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92" w:rsidRPr="00656AAE" w:rsidRDefault="00E85692" w:rsidP="00E85692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56AAE">
        <w:rPr>
          <w:rFonts w:eastAsia="Times New Roman" w:cs="Times New Roman"/>
          <w:b/>
          <w:sz w:val="32"/>
          <w:szCs w:val="32"/>
          <w:lang w:eastAsia="ru-RU"/>
        </w:rPr>
        <w:t xml:space="preserve">Программа мероприятий </w:t>
      </w:r>
      <w:r w:rsidRPr="00656AAE">
        <w:rPr>
          <w:rFonts w:eastAsia="Times New Roman" w:cs="Times New Roman"/>
          <w:b/>
          <w:sz w:val="32"/>
          <w:szCs w:val="32"/>
          <w:lang w:val="en-US" w:eastAsia="ru-RU"/>
        </w:rPr>
        <w:t>Russian</w:t>
      </w:r>
      <w:r w:rsidRPr="00656AA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56AAE">
        <w:rPr>
          <w:rFonts w:eastAsia="Times New Roman" w:cs="Times New Roman"/>
          <w:b/>
          <w:sz w:val="32"/>
          <w:szCs w:val="32"/>
          <w:lang w:val="en-US" w:eastAsia="ru-RU"/>
        </w:rPr>
        <w:t>StartUp</w:t>
      </w:r>
      <w:proofErr w:type="spellEnd"/>
      <w:r w:rsidRPr="00656AA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656AAE">
        <w:rPr>
          <w:rFonts w:eastAsia="Times New Roman" w:cs="Times New Roman"/>
          <w:b/>
          <w:sz w:val="32"/>
          <w:szCs w:val="32"/>
          <w:lang w:val="en-US" w:eastAsia="ru-RU"/>
        </w:rPr>
        <w:t>Tour</w:t>
      </w:r>
      <w:r w:rsidRPr="00656AAE">
        <w:rPr>
          <w:rFonts w:eastAsia="Times New Roman" w:cs="Times New Roman"/>
          <w:b/>
          <w:sz w:val="32"/>
          <w:szCs w:val="32"/>
          <w:lang w:eastAsia="ru-RU"/>
        </w:rPr>
        <w:t xml:space="preserve"> 2015 </w:t>
      </w:r>
      <w:r w:rsidR="00FB3AD7" w:rsidRPr="00FB3AD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656AAE">
        <w:rPr>
          <w:rFonts w:eastAsia="Times New Roman" w:cs="Times New Roman"/>
          <w:b/>
          <w:sz w:val="32"/>
          <w:szCs w:val="32"/>
          <w:lang w:eastAsia="ru-RU"/>
        </w:rPr>
        <w:t xml:space="preserve">в </w:t>
      </w:r>
      <w:r w:rsidR="00FB3AD7" w:rsidRPr="00FB3AD7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656AAE">
        <w:rPr>
          <w:rFonts w:eastAsia="Times New Roman" w:cs="Times New Roman"/>
          <w:b/>
          <w:sz w:val="32"/>
          <w:szCs w:val="32"/>
          <w:lang w:eastAsia="ru-RU"/>
        </w:rPr>
        <w:t>Казани (3-4 марта 2015 года)</w:t>
      </w:r>
    </w:p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113937">
        <w:rPr>
          <w:rFonts w:eastAsia="Times New Roman" w:cs="Times New Roman"/>
          <w:b/>
          <w:color w:val="FF0000"/>
          <w:sz w:val="24"/>
          <w:szCs w:val="24"/>
          <w:lang w:eastAsia="ru-RU"/>
        </w:rPr>
        <w:t>День 1 (3 марта)</w:t>
      </w:r>
    </w:p>
    <w:tbl>
      <w:tblPr>
        <w:tblStyle w:val="a3"/>
        <w:tblW w:w="0" w:type="auto"/>
        <w:tblLook w:val="04A0"/>
      </w:tblPr>
      <w:tblGrid>
        <w:gridCol w:w="1668"/>
        <w:gridCol w:w="6945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09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бор гостей, приветственный кофе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proofErr w:type="gram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го</w:t>
            </w:r>
            <w:proofErr w:type="gram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тартап-тура</w:t>
            </w:r>
            <w:proofErr w:type="spellEnd"/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2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Панельная дискуссия "Инновационный ландшафт России"</w:t>
            </w:r>
          </w:p>
        </w:tc>
      </w:tr>
    </w:tbl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Перерыв </w:t>
      </w:r>
    </w:p>
    <w:tbl>
      <w:tblPr>
        <w:tblStyle w:val="a3"/>
        <w:tblW w:w="15134" w:type="dxa"/>
        <w:tblLook w:val="04A0"/>
      </w:tblPr>
      <w:tblGrid>
        <w:gridCol w:w="1668"/>
        <w:gridCol w:w="6945"/>
        <w:gridCol w:w="2694"/>
        <w:gridCol w:w="3827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1:4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6945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рек «Коммерциализация технологических проектов»</w:t>
            </w:r>
            <w:r w:rsidR="00B72E1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 Фонд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 технологическим предпринимателям России</w:t>
            </w:r>
          </w:p>
        </w:tc>
        <w:tc>
          <w:tcPr>
            <w:tcW w:w="2694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матические сессии</w:t>
            </w:r>
            <w:r w:rsidR="00B72E1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тартапа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. "Скелеты в шкафу"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Фертман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, Директор по науке кластера Ядерных технологий Фонд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нторская поддержка</w:t>
            </w:r>
            <w:r w:rsidR="00B72E1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Менторст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акселерация: лучшие практики. Инвестиционная служба Фонд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2:1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6945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Выступления инвесторов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2:3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ы поддержки молодых предпринимателей для вовлечения в инновационную и научно-техническую деятельность: с чего начать? Представитель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Росмолодежь</w:t>
            </w:r>
            <w:proofErr w:type="spellEnd"/>
          </w:p>
        </w:tc>
        <w:tc>
          <w:tcPr>
            <w:tcW w:w="2694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Обед </w:t>
      </w:r>
    </w:p>
    <w:tbl>
      <w:tblPr>
        <w:tblStyle w:val="a3"/>
        <w:tblW w:w="15134" w:type="dxa"/>
        <w:tblLook w:val="04A0"/>
      </w:tblPr>
      <w:tblGrid>
        <w:gridCol w:w="1668"/>
        <w:gridCol w:w="6945"/>
        <w:gridCol w:w="2694"/>
        <w:gridCol w:w="3827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возможностей и услуг Технопарк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ессия уточняется</w:t>
            </w:r>
          </w:p>
        </w:tc>
        <w:tc>
          <w:tcPr>
            <w:tcW w:w="3827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Менторские консультации по развитию технологичных проектов с приглашенными экспертами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4:3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возможностей и услуг ЦИС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, Выступление ВОИС</w:t>
            </w:r>
          </w:p>
        </w:tc>
        <w:tc>
          <w:tcPr>
            <w:tcW w:w="2694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учно-образовательный трек</w:t>
            </w:r>
            <w:r w:rsidR="00B72E1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исследовательской сети и повышение эффективности научных организаций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ставитель ФАНО </w:t>
            </w:r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ессия уточняется</w:t>
            </w:r>
          </w:p>
        </w:tc>
        <w:tc>
          <w:tcPr>
            <w:tcW w:w="3827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Продолжение менторских сессий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5:3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Коммерциализация результатов научно-исследовательской деятельности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едставитель Фонд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ессия уточняется</w:t>
            </w:r>
          </w:p>
        </w:tc>
        <w:tc>
          <w:tcPr>
            <w:tcW w:w="3827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Перерыв </w:t>
      </w:r>
    </w:p>
    <w:tbl>
      <w:tblPr>
        <w:tblStyle w:val="a3"/>
        <w:tblW w:w="15134" w:type="dxa"/>
        <w:tblLook w:val="04A0"/>
      </w:tblPr>
      <w:tblGrid>
        <w:gridCol w:w="1668"/>
        <w:gridCol w:w="6945"/>
        <w:gridCol w:w="2694"/>
        <w:gridCol w:w="3827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6:1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 "Сообщество молодых ученых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. Подготовка форума русскоговорящих научных и технических специалистов в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2016 г.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ставитель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ОтУС</w:t>
            </w:r>
            <w:proofErr w:type="spellEnd"/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ессия уточняется</w:t>
            </w:r>
          </w:p>
        </w:tc>
        <w:tc>
          <w:tcPr>
            <w:tcW w:w="3827" w:type="dxa"/>
            <w:vMerge w:val="restart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Продолжение менторских сессий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6:4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тех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: возможности сотрудничества для академической среды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ставитель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тех</w:t>
            </w:r>
            <w:proofErr w:type="spellEnd"/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ессия уточняется</w:t>
            </w:r>
          </w:p>
        </w:tc>
        <w:tc>
          <w:tcPr>
            <w:tcW w:w="3827" w:type="dxa"/>
            <w:vMerge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7:1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6945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Новые производственные технологии. Статус и перспективы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А.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Фертман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, Директор по науке кластера ЯТ Фонд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ессия уточняется</w:t>
            </w:r>
          </w:p>
        </w:tc>
        <w:tc>
          <w:tcPr>
            <w:tcW w:w="3827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113937">
        <w:rPr>
          <w:rFonts w:eastAsia="Times New Roman" w:cs="Times New Roman"/>
          <w:b/>
          <w:color w:val="FF0000"/>
          <w:sz w:val="24"/>
          <w:szCs w:val="24"/>
          <w:lang w:eastAsia="ru-RU"/>
        </w:rPr>
        <w:lastRenderedPageBreak/>
        <w:t>День 2 (4 марта)</w:t>
      </w:r>
    </w:p>
    <w:tbl>
      <w:tblPr>
        <w:tblStyle w:val="a3"/>
        <w:tblW w:w="15134" w:type="dxa"/>
        <w:tblLook w:val="04A0"/>
      </w:tblPr>
      <w:tblGrid>
        <w:gridCol w:w="1668"/>
        <w:gridCol w:w="13466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09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бор гостей, приветственный кофе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ие 2-го дня Всероссийского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тартап-тура</w:t>
            </w:r>
            <w:proofErr w:type="spellEnd"/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0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анда победителей </w:t>
            </w:r>
            <w:r w:rsidR="00D065FA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юч к успеху на международном рынке.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Вильякайнен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, Советник Президента Фонда "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колково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2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ыт участия в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Startup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Tour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013-2014: презентация победителей предыдущих этапов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0:4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овременные технологические тренды: выступление индустриальных лидеров об актуальных тенденциях развития технологий</w:t>
            </w:r>
          </w:p>
        </w:tc>
      </w:tr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1:4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Напутственное слово участникам и членам жюри. Напоминание регламента конкурса и правил работы жюри</w:t>
            </w:r>
          </w:p>
        </w:tc>
      </w:tr>
    </w:tbl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Перерыв </w:t>
      </w:r>
    </w:p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Конкурс </w:t>
      </w:r>
      <w:proofErr w:type="gramStart"/>
      <w:r w:rsidRPr="00E85692">
        <w:rPr>
          <w:rFonts w:eastAsia="Times New Roman" w:cs="Times New Roman"/>
          <w:b/>
          <w:sz w:val="24"/>
          <w:szCs w:val="24"/>
          <w:lang w:eastAsia="ru-RU"/>
        </w:rPr>
        <w:t>питч-презентаций</w:t>
      </w:r>
      <w:proofErr w:type="gramEnd"/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 команд-участниц</w:t>
      </w:r>
    </w:p>
    <w:tbl>
      <w:tblPr>
        <w:tblStyle w:val="a3"/>
        <w:tblW w:w="15134" w:type="dxa"/>
        <w:tblLook w:val="04A0"/>
      </w:tblPr>
      <w:tblGrid>
        <w:gridCol w:w="1668"/>
        <w:gridCol w:w="2693"/>
        <w:gridCol w:w="2693"/>
        <w:gridCol w:w="2693"/>
        <w:gridCol w:w="2693"/>
        <w:gridCol w:w="2694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Информационные технологии»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Биологические и медицинские технологии»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Промышленные технологии и материалы»</w:t>
            </w:r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Инновации для детей»</w:t>
            </w:r>
          </w:p>
        </w:tc>
      </w:tr>
    </w:tbl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 xml:space="preserve">Обед </w:t>
      </w:r>
    </w:p>
    <w:tbl>
      <w:tblPr>
        <w:tblStyle w:val="a3"/>
        <w:tblW w:w="15134" w:type="dxa"/>
        <w:tblLook w:val="04A0"/>
      </w:tblPr>
      <w:tblGrid>
        <w:gridCol w:w="1668"/>
        <w:gridCol w:w="2693"/>
        <w:gridCol w:w="2693"/>
        <w:gridCol w:w="2693"/>
        <w:gridCol w:w="2693"/>
        <w:gridCol w:w="2694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Информационные технологии»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Биологические и медицинские технологии»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логии»</w:t>
            </w:r>
          </w:p>
        </w:tc>
        <w:tc>
          <w:tcPr>
            <w:tcW w:w="2693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Трек «Промышленные технологии и материалы»</w:t>
            </w:r>
          </w:p>
        </w:tc>
        <w:tc>
          <w:tcPr>
            <w:tcW w:w="2694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к «Инновации для детей» </w:t>
            </w:r>
          </w:p>
        </w:tc>
      </w:tr>
    </w:tbl>
    <w:p w:rsid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85692" w:rsidRPr="00E85692" w:rsidRDefault="00E85692" w:rsidP="00E85692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E85692">
        <w:rPr>
          <w:rFonts w:eastAsia="Times New Roman" w:cs="Times New Roman"/>
          <w:b/>
          <w:sz w:val="24"/>
          <w:szCs w:val="24"/>
          <w:lang w:eastAsia="ru-RU"/>
        </w:rPr>
        <w:t>Перерыв. Подведение итогов конкурса. Работа жюри</w:t>
      </w:r>
    </w:p>
    <w:tbl>
      <w:tblPr>
        <w:tblStyle w:val="a3"/>
        <w:tblW w:w="15134" w:type="dxa"/>
        <w:tblLook w:val="04A0"/>
      </w:tblPr>
      <w:tblGrid>
        <w:gridCol w:w="1668"/>
        <w:gridCol w:w="13466"/>
      </w:tblGrid>
      <w:tr w:rsidR="00E85692" w:rsidRPr="00E85692" w:rsidTr="00B72E18">
        <w:tc>
          <w:tcPr>
            <w:tcW w:w="1668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7:15</w:t>
            </w:r>
            <w:r w:rsidR="00B72E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3466" w:type="dxa"/>
            <w:hideMark/>
          </w:tcPr>
          <w:p w:rsidR="00E85692" w:rsidRPr="00E85692" w:rsidRDefault="00E85692" w:rsidP="00E85692">
            <w:pPr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явление победителей. Подведение итогов и закрытие </w:t>
            </w:r>
            <w:proofErr w:type="gram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Всероссийского</w:t>
            </w:r>
            <w:proofErr w:type="gramEnd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5692">
              <w:rPr>
                <w:rFonts w:eastAsia="Times New Roman" w:cs="Times New Roman"/>
                <w:sz w:val="24"/>
                <w:szCs w:val="24"/>
                <w:lang w:eastAsia="ru-RU"/>
              </w:rPr>
              <w:t>Стартап-тура</w:t>
            </w:r>
            <w:proofErr w:type="spellEnd"/>
          </w:p>
        </w:tc>
      </w:tr>
    </w:tbl>
    <w:p w:rsidR="008D32D1" w:rsidRDefault="008D32D1" w:rsidP="00E85692">
      <w:pPr>
        <w:ind w:firstLine="0"/>
      </w:pPr>
    </w:p>
    <w:sectPr w:rsidR="008D32D1" w:rsidSect="00E85692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5692"/>
    <w:rsid w:val="0000132F"/>
    <w:rsid w:val="00001446"/>
    <w:rsid w:val="00001F0E"/>
    <w:rsid w:val="00003432"/>
    <w:rsid w:val="0000443E"/>
    <w:rsid w:val="000048A4"/>
    <w:rsid w:val="00005894"/>
    <w:rsid w:val="00005DA4"/>
    <w:rsid w:val="0000671B"/>
    <w:rsid w:val="00006786"/>
    <w:rsid w:val="000071A9"/>
    <w:rsid w:val="00007BE5"/>
    <w:rsid w:val="00010111"/>
    <w:rsid w:val="00011EB6"/>
    <w:rsid w:val="00012B66"/>
    <w:rsid w:val="00013F54"/>
    <w:rsid w:val="00013F67"/>
    <w:rsid w:val="000142A1"/>
    <w:rsid w:val="00014B00"/>
    <w:rsid w:val="00015393"/>
    <w:rsid w:val="00017B75"/>
    <w:rsid w:val="0002268F"/>
    <w:rsid w:val="0002648A"/>
    <w:rsid w:val="00026626"/>
    <w:rsid w:val="00026AC2"/>
    <w:rsid w:val="00031385"/>
    <w:rsid w:val="000318A6"/>
    <w:rsid w:val="000324C7"/>
    <w:rsid w:val="00032A34"/>
    <w:rsid w:val="00033FCE"/>
    <w:rsid w:val="00035FBA"/>
    <w:rsid w:val="000369DA"/>
    <w:rsid w:val="00037FF0"/>
    <w:rsid w:val="00040AE4"/>
    <w:rsid w:val="000428E4"/>
    <w:rsid w:val="00042C9D"/>
    <w:rsid w:val="00043463"/>
    <w:rsid w:val="000462E1"/>
    <w:rsid w:val="00047008"/>
    <w:rsid w:val="00047B7D"/>
    <w:rsid w:val="0005141A"/>
    <w:rsid w:val="00051FE9"/>
    <w:rsid w:val="00052AE2"/>
    <w:rsid w:val="00052B59"/>
    <w:rsid w:val="00052D14"/>
    <w:rsid w:val="000539BA"/>
    <w:rsid w:val="00053EBC"/>
    <w:rsid w:val="00057489"/>
    <w:rsid w:val="0006045D"/>
    <w:rsid w:val="00060ED2"/>
    <w:rsid w:val="000619D2"/>
    <w:rsid w:val="000630D6"/>
    <w:rsid w:val="000651DA"/>
    <w:rsid w:val="00065744"/>
    <w:rsid w:val="000659A0"/>
    <w:rsid w:val="00065B7E"/>
    <w:rsid w:val="00066F5D"/>
    <w:rsid w:val="00067A7F"/>
    <w:rsid w:val="00067D9C"/>
    <w:rsid w:val="000702C6"/>
    <w:rsid w:val="00070DC6"/>
    <w:rsid w:val="00071E8B"/>
    <w:rsid w:val="00073C0D"/>
    <w:rsid w:val="00073D7C"/>
    <w:rsid w:val="000740D9"/>
    <w:rsid w:val="0007461E"/>
    <w:rsid w:val="0007536F"/>
    <w:rsid w:val="00075B36"/>
    <w:rsid w:val="00075F17"/>
    <w:rsid w:val="0007674E"/>
    <w:rsid w:val="000772B1"/>
    <w:rsid w:val="000775C0"/>
    <w:rsid w:val="0008038A"/>
    <w:rsid w:val="000806F8"/>
    <w:rsid w:val="00081687"/>
    <w:rsid w:val="00083125"/>
    <w:rsid w:val="00092689"/>
    <w:rsid w:val="00092F0B"/>
    <w:rsid w:val="0009358E"/>
    <w:rsid w:val="00093CF0"/>
    <w:rsid w:val="000946A8"/>
    <w:rsid w:val="00095542"/>
    <w:rsid w:val="000962A9"/>
    <w:rsid w:val="000A07D7"/>
    <w:rsid w:val="000A1D5B"/>
    <w:rsid w:val="000A21AC"/>
    <w:rsid w:val="000A4458"/>
    <w:rsid w:val="000A53DE"/>
    <w:rsid w:val="000A5428"/>
    <w:rsid w:val="000A550F"/>
    <w:rsid w:val="000A5708"/>
    <w:rsid w:val="000A6167"/>
    <w:rsid w:val="000A6281"/>
    <w:rsid w:val="000A68A6"/>
    <w:rsid w:val="000B0600"/>
    <w:rsid w:val="000B1149"/>
    <w:rsid w:val="000B4D7A"/>
    <w:rsid w:val="000B52B4"/>
    <w:rsid w:val="000B577C"/>
    <w:rsid w:val="000B5AF8"/>
    <w:rsid w:val="000B5F61"/>
    <w:rsid w:val="000B5FDF"/>
    <w:rsid w:val="000B74FF"/>
    <w:rsid w:val="000C0756"/>
    <w:rsid w:val="000C1028"/>
    <w:rsid w:val="000C1EBF"/>
    <w:rsid w:val="000C29BA"/>
    <w:rsid w:val="000C2C1C"/>
    <w:rsid w:val="000C347B"/>
    <w:rsid w:val="000C3A68"/>
    <w:rsid w:val="000C5DCE"/>
    <w:rsid w:val="000C5FDC"/>
    <w:rsid w:val="000D15DD"/>
    <w:rsid w:val="000D1A6E"/>
    <w:rsid w:val="000D1AF0"/>
    <w:rsid w:val="000D26A9"/>
    <w:rsid w:val="000D33ED"/>
    <w:rsid w:val="000D3BAB"/>
    <w:rsid w:val="000D5846"/>
    <w:rsid w:val="000D5997"/>
    <w:rsid w:val="000D5CD4"/>
    <w:rsid w:val="000D5E15"/>
    <w:rsid w:val="000D621C"/>
    <w:rsid w:val="000E0247"/>
    <w:rsid w:val="000E0D21"/>
    <w:rsid w:val="000E1AFD"/>
    <w:rsid w:val="000E1DD8"/>
    <w:rsid w:val="000E4681"/>
    <w:rsid w:val="000E4967"/>
    <w:rsid w:val="000E6847"/>
    <w:rsid w:val="000E6B61"/>
    <w:rsid w:val="000E709D"/>
    <w:rsid w:val="000E75BC"/>
    <w:rsid w:val="000E7617"/>
    <w:rsid w:val="000F0962"/>
    <w:rsid w:val="000F1696"/>
    <w:rsid w:val="000F5756"/>
    <w:rsid w:val="000F633C"/>
    <w:rsid w:val="00100EFC"/>
    <w:rsid w:val="00101357"/>
    <w:rsid w:val="001018ED"/>
    <w:rsid w:val="00103F99"/>
    <w:rsid w:val="00104E40"/>
    <w:rsid w:val="001063D1"/>
    <w:rsid w:val="00106D49"/>
    <w:rsid w:val="00107098"/>
    <w:rsid w:val="0010711A"/>
    <w:rsid w:val="00112840"/>
    <w:rsid w:val="00112F74"/>
    <w:rsid w:val="00113937"/>
    <w:rsid w:val="00114015"/>
    <w:rsid w:val="001140D6"/>
    <w:rsid w:val="001156C8"/>
    <w:rsid w:val="00116C64"/>
    <w:rsid w:val="00117794"/>
    <w:rsid w:val="001200F6"/>
    <w:rsid w:val="001201C0"/>
    <w:rsid w:val="00120B9B"/>
    <w:rsid w:val="00120EE7"/>
    <w:rsid w:val="001224EB"/>
    <w:rsid w:val="001234CA"/>
    <w:rsid w:val="00123FD9"/>
    <w:rsid w:val="00124EB6"/>
    <w:rsid w:val="001275F2"/>
    <w:rsid w:val="001278BD"/>
    <w:rsid w:val="00127CC8"/>
    <w:rsid w:val="00133D0B"/>
    <w:rsid w:val="00134AB8"/>
    <w:rsid w:val="0013656C"/>
    <w:rsid w:val="001365FE"/>
    <w:rsid w:val="00136844"/>
    <w:rsid w:val="00136C60"/>
    <w:rsid w:val="0014268D"/>
    <w:rsid w:val="001430DF"/>
    <w:rsid w:val="001448D7"/>
    <w:rsid w:val="00146C80"/>
    <w:rsid w:val="00146FE1"/>
    <w:rsid w:val="0014717E"/>
    <w:rsid w:val="001507C9"/>
    <w:rsid w:val="00150CDB"/>
    <w:rsid w:val="001517E3"/>
    <w:rsid w:val="00152A5F"/>
    <w:rsid w:val="00153A85"/>
    <w:rsid w:val="00154FA3"/>
    <w:rsid w:val="00155A09"/>
    <w:rsid w:val="001579B5"/>
    <w:rsid w:val="00160F64"/>
    <w:rsid w:val="00161B3C"/>
    <w:rsid w:val="00161ED0"/>
    <w:rsid w:val="00163798"/>
    <w:rsid w:val="001645F9"/>
    <w:rsid w:val="00164A73"/>
    <w:rsid w:val="00164F1A"/>
    <w:rsid w:val="00165BA6"/>
    <w:rsid w:val="0016614B"/>
    <w:rsid w:val="001729C9"/>
    <w:rsid w:val="00172E06"/>
    <w:rsid w:val="001747CB"/>
    <w:rsid w:val="00174B2E"/>
    <w:rsid w:val="00174C5D"/>
    <w:rsid w:val="001759DF"/>
    <w:rsid w:val="00175BA6"/>
    <w:rsid w:val="00177158"/>
    <w:rsid w:val="00177940"/>
    <w:rsid w:val="001803B4"/>
    <w:rsid w:val="00180A0E"/>
    <w:rsid w:val="00180A1C"/>
    <w:rsid w:val="00181CBB"/>
    <w:rsid w:val="00185308"/>
    <w:rsid w:val="00185535"/>
    <w:rsid w:val="001860F3"/>
    <w:rsid w:val="001863B3"/>
    <w:rsid w:val="00187465"/>
    <w:rsid w:val="00187E31"/>
    <w:rsid w:val="00190960"/>
    <w:rsid w:val="00190AC6"/>
    <w:rsid w:val="00191008"/>
    <w:rsid w:val="00191DCA"/>
    <w:rsid w:val="00192A1A"/>
    <w:rsid w:val="00192D45"/>
    <w:rsid w:val="00192F08"/>
    <w:rsid w:val="00193CF4"/>
    <w:rsid w:val="00193DF5"/>
    <w:rsid w:val="00193F8C"/>
    <w:rsid w:val="001950D8"/>
    <w:rsid w:val="00196DBC"/>
    <w:rsid w:val="001A1E3F"/>
    <w:rsid w:val="001A2787"/>
    <w:rsid w:val="001A28D9"/>
    <w:rsid w:val="001A572D"/>
    <w:rsid w:val="001A61F0"/>
    <w:rsid w:val="001A6656"/>
    <w:rsid w:val="001A697F"/>
    <w:rsid w:val="001B0873"/>
    <w:rsid w:val="001B3651"/>
    <w:rsid w:val="001B3916"/>
    <w:rsid w:val="001B5920"/>
    <w:rsid w:val="001B5E62"/>
    <w:rsid w:val="001B7225"/>
    <w:rsid w:val="001B78CD"/>
    <w:rsid w:val="001C0AA1"/>
    <w:rsid w:val="001C0F10"/>
    <w:rsid w:val="001C1DB1"/>
    <w:rsid w:val="001C20C7"/>
    <w:rsid w:val="001C214A"/>
    <w:rsid w:val="001C26E8"/>
    <w:rsid w:val="001C2D52"/>
    <w:rsid w:val="001C3D72"/>
    <w:rsid w:val="001C3E1F"/>
    <w:rsid w:val="001C601F"/>
    <w:rsid w:val="001C6159"/>
    <w:rsid w:val="001C63D4"/>
    <w:rsid w:val="001C7104"/>
    <w:rsid w:val="001C7BD0"/>
    <w:rsid w:val="001D0053"/>
    <w:rsid w:val="001D05F2"/>
    <w:rsid w:val="001D2A0E"/>
    <w:rsid w:val="001D3028"/>
    <w:rsid w:val="001D64C8"/>
    <w:rsid w:val="001D6C50"/>
    <w:rsid w:val="001D6C8B"/>
    <w:rsid w:val="001E0498"/>
    <w:rsid w:val="001E137D"/>
    <w:rsid w:val="001E2CB9"/>
    <w:rsid w:val="001E5695"/>
    <w:rsid w:val="001E5C88"/>
    <w:rsid w:val="001E6D58"/>
    <w:rsid w:val="001F0B36"/>
    <w:rsid w:val="001F1565"/>
    <w:rsid w:val="001F2815"/>
    <w:rsid w:val="001F2AD0"/>
    <w:rsid w:val="001F3343"/>
    <w:rsid w:val="001F35F3"/>
    <w:rsid w:val="001F4575"/>
    <w:rsid w:val="001F54FB"/>
    <w:rsid w:val="001F5CFF"/>
    <w:rsid w:val="001F6C73"/>
    <w:rsid w:val="001F6DBF"/>
    <w:rsid w:val="0020033F"/>
    <w:rsid w:val="002009B5"/>
    <w:rsid w:val="00200DAE"/>
    <w:rsid w:val="00201FB2"/>
    <w:rsid w:val="002021DB"/>
    <w:rsid w:val="00202BF2"/>
    <w:rsid w:val="00203542"/>
    <w:rsid w:val="00204FCD"/>
    <w:rsid w:val="00206FB1"/>
    <w:rsid w:val="00207181"/>
    <w:rsid w:val="00207FD7"/>
    <w:rsid w:val="0021046C"/>
    <w:rsid w:val="00210E3B"/>
    <w:rsid w:val="0021130D"/>
    <w:rsid w:val="00212314"/>
    <w:rsid w:val="00212A82"/>
    <w:rsid w:val="00214084"/>
    <w:rsid w:val="002162CF"/>
    <w:rsid w:val="00216D3B"/>
    <w:rsid w:val="002173CC"/>
    <w:rsid w:val="002173D5"/>
    <w:rsid w:val="00217D2D"/>
    <w:rsid w:val="0022090F"/>
    <w:rsid w:val="00220B79"/>
    <w:rsid w:val="0022167D"/>
    <w:rsid w:val="00223DBB"/>
    <w:rsid w:val="00225E7E"/>
    <w:rsid w:val="0022649D"/>
    <w:rsid w:val="00227656"/>
    <w:rsid w:val="00227A3F"/>
    <w:rsid w:val="0023032D"/>
    <w:rsid w:val="00230475"/>
    <w:rsid w:val="00231565"/>
    <w:rsid w:val="00231812"/>
    <w:rsid w:val="00231D41"/>
    <w:rsid w:val="002329F7"/>
    <w:rsid w:val="002340C9"/>
    <w:rsid w:val="00235330"/>
    <w:rsid w:val="00235D71"/>
    <w:rsid w:val="002379BA"/>
    <w:rsid w:val="002402E6"/>
    <w:rsid w:val="00240529"/>
    <w:rsid w:val="00240576"/>
    <w:rsid w:val="0024066C"/>
    <w:rsid w:val="002455C0"/>
    <w:rsid w:val="002462B1"/>
    <w:rsid w:val="00246893"/>
    <w:rsid w:val="00246DB0"/>
    <w:rsid w:val="00247246"/>
    <w:rsid w:val="00250609"/>
    <w:rsid w:val="0025167C"/>
    <w:rsid w:val="002535F0"/>
    <w:rsid w:val="00255F4A"/>
    <w:rsid w:val="00256563"/>
    <w:rsid w:val="0025672A"/>
    <w:rsid w:val="0025724E"/>
    <w:rsid w:val="0026095A"/>
    <w:rsid w:val="0026395E"/>
    <w:rsid w:val="002639FD"/>
    <w:rsid w:val="002640D8"/>
    <w:rsid w:val="002645BC"/>
    <w:rsid w:val="00264C6D"/>
    <w:rsid w:val="00264E92"/>
    <w:rsid w:val="002656D0"/>
    <w:rsid w:val="002666B3"/>
    <w:rsid w:val="002666DD"/>
    <w:rsid w:val="00270515"/>
    <w:rsid w:val="002711E3"/>
    <w:rsid w:val="0027394D"/>
    <w:rsid w:val="00273DCB"/>
    <w:rsid w:val="00274B53"/>
    <w:rsid w:val="00275440"/>
    <w:rsid w:val="002754C6"/>
    <w:rsid w:val="00275B10"/>
    <w:rsid w:val="00275F9D"/>
    <w:rsid w:val="00276CF5"/>
    <w:rsid w:val="00277019"/>
    <w:rsid w:val="00277719"/>
    <w:rsid w:val="00280508"/>
    <w:rsid w:val="002814FA"/>
    <w:rsid w:val="00281F4D"/>
    <w:rsid w:val="00282C86"/>
    <w:rsid w:val="00282CE2"/>
    <w:rsid w:val="002831E1"/>
    <w:rsid w:val="002857E8"/>
    <w:rsid w:val="002863D0"/>
    <w:rsid w:val="00290767"/>
    <w:rsid w:val="00293113"/>
    <w:rsid w:val="00293226"/>
    <w:rsid w:val="002946F4"/>
    <w:rsid w:val="00295788"/>
    <w:rsid w:val="002958A8"/>
    <w:rsid w:val="002959E2"/>
    <w:rsid w:val="00295D77"/>
    <w:rsid w:val="00296628"/>
    <w:rsid w:val="00296AC9"/>
    <w:rsid w:val="00297121"/>
    <w:rsid w:val="002973C4"/>
    <w:rsid w:val="00297A15"/>
    <w:rsid w:val="00297CCF"/>
    <w:rsid w:val="002A03B5"/>
    <w:rsid w:val="002A4941"/>
    <w:rsid w:val="002A63A7"/>
    <w:rsid w:val="002A743E"/>
    <w:rsid w:val="002A7F0C"/>
    <w:rsid w:val="002A7F56"/>
    <w:rsid w:val="002B0DDC"/>
    <w:rsid w:val="002B13EC"/>
    <w:rsid w:val="002B1FC7"/>
    <w:rsid w:val="002B3CC9"/>
    <w:rsid w:val="002B44AB"/>
    <w:rsid w:val="002B5CED"/>
    <w:rsid w:val="002B75BA"/>
    <w:rsid w:val="002B76BB"/>
    <w:rsid w:val="002C14B0"/>
    <w:rsid w:val="002C1C31"/>
    <w:rsid w:val="002C1EDD"/>
    <w:rsid w:val="002C503F"/>
    <w:rsid w:val="002C56CF"/>
    <w:rsid w:val="002C5B6F"/>
    <w:rsid w:val="002C6253"/>
    <w:rsid w:val="002D109F"/>
    <w:rsid w:val="002D1CB7"/>
    <w:rsid w:val="002D469F"/>
    <w:rsid w:val="002D5E52"/>
    <w:rsid w:val="002D7D1A"/>
    <w:rsid w:val="002E1E88"/>
    <w:rsid w:val="002E292E"/>
    <w:rsid w:val="002E6AE1"/>
    <w:rsid w:val="002E73C4"/>
    <w:rsid w:val="002E7909"/>
    <w:rsid w:val="002F0B2D"/>
    <w:rsid w:val="002F189C"/>
    <w:rsid w:val="002F2FF8"/>
    <w:rsid w:val="002F3ADF"/>
    <w:rsid w:val="002F4B6D"/>
    <w:rsid w:val="002F549D"/>
    <w:rsid w:val="002F5BFC"/>
    <w:rsid w:val="002F6750"/>
    <w:rsid w:val="00300502"/>
    <w:rsid w:val="00300C96"/>
    <w:rsid w:val="00301DC3"/>
    <w:rsid w:val="003024AC"/>
    <w:rsid w:val="00303F15"/>
    <w:rsid w:val="003045C6"/>
    <w:rsid w:val="003050E9"/>
    <w:rsid w:val="003052A0"/>
    <w:rsid w:val="00305A02"/>
    <w:rsid w:val="00310CA0"/>
    <w:rsid w:val="00311232"/>
    <w:rsid w:val="00312424"/>
    <w:rsid w:val="00312AE5"/>
    <w:rsid w:val="00313E98"/>
    <w:rsid w:val="0031555B"/>
    <w:rsid w:val="00315687"/>
    <w:rsid w:val="00316571"/>
    <w:rsid w:val="003178F8"/>
    <w:rsid w:val="00322435"/>
    <w:rsid w:val="0032647B"/>
    <w:rsid w:val="00326E40"/>
    <w:rsid w:val="003274FE"/>
    <w:rsid w:val="003316EC"/>
    <w:rsid w:val="003323D3"/>
    <w:rsid w:val="00332417"/>
    <w:rsid w:val="00332B8A"/>
    <w:rsid w:val="00332C5B"/>
    <w:rsid w:val="003350E2"/>
    <w:rsid w:val="00335835"/>
    <w:rsid w:val="00335EC5"/>
    <w:rsid w:val="003414A4"/>
    <w:rsid w:val="00341FDC"/>
    <w:rsid w:val="00342E27"/>
    <w:rsid w:val="0034324C"/>
    <w:rsid w:val="003446FA"/>
    <w:rsid w:val="0034524E"/>
    <w:rsid w:val="00345351"/>
    <w:rsid w:val="00347E1B"/>
    <w:rsid w:val="00350853"/>
    <w:rsid w:val="00351BF8"/>
    <w:rsid w:val="00357869"/>
    <w:rsid w:val="00360325"/>
    <w:rsid w:val="0036064F"/>
    <w:rsid w:val="00362090"/>
    <w:rsid w:val="0036322E"/>
    <w:rsid w:val="0036350A"/>
    <w:rsid w:val="003646BE"/>
    <w:rsid w:val="00365852"/>
    <w:rsid w:val="003660A5"/>
    <w:rsid w:val="00367DAF"/>
    <w:rsid w:val="003731DA"/>
    <w:rsid w:val="003739B4"/>
    <w:rsid w:val="0037443B"/>
    <w:rsid w:val="003759C3"/>
    <w:rsid w:val="00376042"/>
    <w:rsid w:val="003775E8"/>
    <w:rsid w:val="003777EC"/>
    <w:rsid w:val="003807AF"/>
    <w:rsid w:val="00381020"/>
    <w:rsid w:val="003815A0"/>
    <w:rsid w:val="003823AF"/>
    <w:rsid w:val="00382E4E"/>
    <w:rsid w:val="003832FB"/>
    <w:rsid w:val="00383979"/>
    <w:rsid w:val="003843D0"/>
    <w:rsid w:val="0038531D"/>
    <w:rsid w:val="00385906"/>
    <w:rsid w:val="003868D6"/>
    <w:rsid w:val="00387416"/>
    <w:rsid w:val="00392010"/>
    <w:rsid w:val="00392BF1"/>
    <w:rsid w:val="00394424"/>
    <w:rsid w:val="00395C4B"/>
    <w:rsid w:val="00395D14"/>
    <w:rsid w:val="0039666E"/>
    <w:rsid w:val="00396A2E"/>
    <w:rsid w:val="003976F9"/>
    <w:rsid w:val="003A097D"/>
    <w:rsid w:val="003A47D1"/>
    <w:rsid w:val="003A4BA3"/>
    <w:rsid w:val="003A65F9"/>
    <w:rsid w:val="003A6BD3"/>
    <w:rsid w:val="003A7188"/>
    <w:rsid w:val="003A7BE3"/>
    <w:rsid w:val="003B006F"/>
    <w:rsid w:val="003B08D4"/>
    <w:rsid w:val="003B2D3B"/>
    <w:rsid w:val="003B406A"/>
    <w:rsid w:val="003B47AC"/>
    <w:rsid w:val="003B5C7C"/>
    <w:rsid w:val="003B786F"/>
    <w:rsid w:val="003C0948"/>
    <w:rsid w:val="003C0D13"/>
    <w:rsid w:val="003C2B25"/>
    <w:rsid w:val="003C6164"/>
    <w:rsid w:val="003C7350"/>
    <w:rsid w:val="003D1398"/>
    <w:rsid w:val="003D2E02"/>
    <w:rsid w:val="003D2F84"/>
    <w:rsid w:val="003D2FA4"/>
    <w:rsid w:val="003D370F"/>
    <w:rsid w:val="003D3D4F"/>
    <w:rsid w:val="003D414F"/>
    <w:rsid w:val="003D55A1"/>
    <w:rsid w:val="003D6EBB"/>
    <w:rsid w:val="003D76E2"/>
    <w:rsid w:val="003E06F5"/>
    <w:rsid w:val="003E2601"/>
    <w:rsid w:val="003E273A"/>
    <w:rsid w:val="003E376A"/>
    <w:rsid w:val="003E559F"/>
    <w:rsid w:val="003E5D7C"/>
    <w:rsid w:val="003F1A46"/>
    <w:rsid w:val="003F3269"/>
    <w:rsid w:val="003F4FD1"/>
    <w:rsid w:val="003F5026"/>
    <w:rsid w:val="003F62B4"/>
    <w:rsid w:val="003F7B0A"/>
    <w:rsid w:val="003F7BC2"/>
    <w:rsid w:val="00400077"/>
    <w:rsid w:val="00401A78"/>
    <w:rsid w:val="00401E7F"/>
    <w:rsid w:val="00403A54"/>
    <w:rsid w:val="00403AC3"/>
    <w:rsid w:val="00403ADF"/>
    <w:rsid w:val="00404DE3"/>
    <w:rsid w:val="00405889"/>
    <w:rsid w:val="00405893"/>
    <w:rsid w:val="00405D9F"/>
    <w:rsid w:val="004108FB"/>
    <w:rsid w:val="004123B5"/>
    <w:rsid w:val="00413255"/>
    <w:rsid w:val="004145CB"/>
    <w:rsid w:val="004156AE"/>
    <w:rsid w:val="00415B58"/>
    <w:rsid w:val="00416E69"/>
    <w:rsid w:val="00417358"/>
    <w:rsid w:val="00420A63"/>
    <w:rsid w:val="00421D31"/>
    <w:rsid w:val="004228D0"/>
    <w:rsid w:val="00423DA7"/>
    <w:rsid w:val="004245DE"/>
    <w:rsid w:val="00425152"/>
    <w:rsid w:val="00425CDA"/>
    <w:rsid w:val="00427B61"/>
    <w:rsid w:val="00430510"/>
    <w:rsid w:val="00431504"/>
    <w:rsid w:val="004325F6"/>
    <w:rsid w:val="00432ACD"/>
    <w:rsid w:val="00433E52"/>
    <w:rsid w:val="00434FEF"/>
    <w:rsid w:val="004359DC"/>
    <w:rsid w:val="00436454"/>
    <w:rsid w:val="00440C29"/>
    <w:rsid w:val="00442076"/>
    <w:rsid w:val="00442348"/>
    <w:rsid w:val="00443ABD"/>
    <w:rsid w:val="00444296"/>
    <w:rsid w:val="00444D25"/>
    <w:rsid w:val="00445B26"/>
    <w:rsid w:val="00445B81"/>
    <w:rsid w:val="00445BB2"/>
    <w:rsid w:val="00446824"/>
    <w:rsid w:val="00447EEE"/>
    <w:rsid w:val="004501B3"/>
    <w:rsid w:val="00450FC0"/>
    <w:rsid w:val="004527CF"/>
    <w:rsid w:val="0045482C"/>
    <w:rsid w:val="0045549D"/>
    <w:rsid w:val="0045640C"/>
    <w:rsid w:val="00460CA5"/>
    <w:rsid w:val="00462167"/>
    <w:rsid w:val="00462AF2"/>
    <w:rsid w:val="00462D14"/>
    <w:rsid w:val="004632FF"/>
    <w:rsid w:val="00463EA0"/>
    <w:rsid w:val="00465FE5"/>
    <w:rsid w:val="00466361"/>
    <w:rsid w:val="00467293"/>
    <w:rsid w:val="00467B04"/>
    <w:rsid w:val="00467E78"/>
    <w:rsid w:val="00470443"/>
    <w:rsid w:val="00471121"/>
    <w:rsid w:val="00471DB5"/>
    <w:rsid w:val="004727E2"/>
    <w:rsid w:val="00473B82"/>
    <w:rsid w:val="0047541D"/>
    <w:rsid w:val="0047638D"/>
    <w:rsid w:val="00476B82"/>
    <w:rsid w:val="00480231"/>
    <w:rsid w:val="00480E48"/>
    <w:rsid w:val="00481C86"/>
    <w:rsid w:val="00483388"/>
    <w:rsid w:val="004840A3"/>
    <w:rsid w:val="00486A44"/>
    <w:rsid w:val="00486E73"/>
    <w:rsid w:val="00490EA4"/>
    <w:rsid w:val="004911BE"/>
    <w:rsid w:val="00491C23"/>
    <w:rsid w:val="00491F00"/>
    <w:rsid w:val="00494836"/>
    <w:rsid w:val="004948AB"/>
    <w:rsid w:val="0049618D"/>
    <w:rsid w:val="004A04BF"/>
    <w:rsid w:val="004A0782"/>
    <w:rsid w:val="004A1727"/>
    <w:rsid w:val="004A1B5D"/>
    <w:rsid w:val="004A1EB6"/>
    <w:rsid w:val="004A3ACE"/>
    <w:rsid w:val="004A3DAA"/>
    <w:rsid w:val="004A6280"/>
    <w:rsid w:val="004B08E1"/>
    <w:rsid w:val="004B0F40"/>
    <w:rsid w:val="004B2047"/>
    <w:rsid w:val="004B2460"/>
    <w:rsid w:val="004B4DCF"/>
    <w:rsid w:val="004B52D0"/>
    <w:rsid w:val="004B77B0"/>
    <w:rsid w:val="004C1A4C"/>
    <w:rsid w:val="004C1CB8"/>
    <w:rsid w:val="004C2DB0"/>
    <w:rsid w:val="004C3CE2"/>
    <w:rsid w:val="004C6B07"/>
    <w:rsid w:val="004D009D"/>
    <w:rsid w:val="004D2262"/>
    <w:rsid w:val="004D290F"/>
    <w:rsid w:val="004D299A"/>
    <w:rsid w:val="004D2A77"/>
    <w:rsid w:val="004D372C"/>
    <w:rsid w:val="004D4487"/>
    <w:rsid w:val="004D5620"/>
    <w:rsid w:val="004D6089"/>
    <w:rsid w:val="004D6C08"/>
    <w:rsid w:val="004D7FBD"/>
    <w:rsid w:val="004E035F"/>
    <w:rsid w:val="004E1024"/>
    <w:rsid w:val="004E113F"/>
    <w:rsid w:val="004E55D9"/>
    <w:rsid w:val="004E6650"/>
    <w:rsid w:val="004E7074"/>
    <w:rsid w:val="004F08E0"/>
    <w:rsid w:val="004F2444"/>
    <w:rsid w:val="004F3C85"/>
    <w:rsid w:val="004F4B9A"/>
    <w:rsid w:val="004F5247"/>
    <w:rsid w:val="004F59DE"/>
    <w:rsid w:val="004F7960"/>
    <w:rsid w:val="004F7BB6"/>
    <w:rsid w:val="004F7CA2"/>
    <w:rsid w:val="004F7F0B"/>
    <w:rsid w:val="00501403"/>
    <w:rsid w:val="00501B0C"/>
    <w:rsid w:val="005022A2"/>
    <w:rsid w:val="00502E03"/>
    <w:rsid w:val="005056E1"/>
    <w:rsid w:val="00505E72"/>
    <w:rsid w:val="00505E8D"/>
    <w:rsid w:val="00506690"/>
    <w:rsid w:val="00506ECC"/>
    <w:rsid w:val="005105FF"/>
    <w:rsid w:val="00510B38"/>
    <w:rsid w:val="00511E7E"/>
    <w:rsid w:val="005122ED"/>
    <w:rsid w:val="00512628"/>
    <w:rsid w:val="00512F5B"/>
    <w:rsid w:val="00516F49"/>
    <w:rsid w:val="00521360"/>
    <w:rsid w:val="00521DCA"/>
    <w:rsid w:val="00522549"/>
    <w:rsid w:val="00522BF7"/>
    <w:rsid w:val="00523110"/>
    <w:rsid w:val="0052346A"/>
    <w:rsid w:val="0052463B"/>
    <w:rsid w:val="00527C60"/>
    <w:rsid w:val="00530AB4"/>
    <w:rsid w:val="005312FA"/>
    <w:rsid w:val="005346A1"/>
    <w:rsid w:val="005347C7"/>
    <w:rsid w:val="00534ADC"/>
    <w:rsid w:val="0053505A"/>
    <w:rsid w:val="00536C1E"/>
    <w:rsid w:val="00536C83"/>
    <w:rsid w:val="005377D8"/>
    <w:rsid w:val="005400C9"/>
    <w:rsid w:val="005405DE"/>
    <w:rsid w:val="005409E5"/>
    <w:rsid w:val="00540A7A"/>
    <w:rsid w:val="005423C1"/>
    <w:rsid w:val="0054250D"/>
    <w:rsid w:val="00542BBA"/>
    <w:rsid w:val="00543BA9"/>
    <w:rsid w:val="00545857"/>
    <w:rsid w:val="005470B8"/>
    <w:rsid w:val="00550820"/>
    <w:rsid w:val="00550964"/>
    <w:rsid w:val="00550D80"/>
    <w:rsid w:val="005512E8"/>
    <w:rsid w:val="005514C6"/>
    <w:rsid w:val="00552935"/>
    <w:rsid w:val="00552E90"/>
    <w:rsid w:val="00553572"/>
    <w:rsid w:val="0055568B"/>
    <w:rsid w:val="00556049"/>
    <w:rsid w:val="0055627B"/>
    <w:rsid w:val="00556A1D"/>
    <w:rsid w:val="005604C8"/>
    <w:rsid w:val="00560F32"/>
    <w:rsid w:val="005613BE"/>
    <w:rsid w:val="005616EB"/>
    <w:rsid w:val="00562F51"/>
    <w:rsid w:val="005633BE"/>
    <w:rsid w:val="00563FAE"/>
    <w:rsid w:val="005641DB"/>
    <w:rsid w:val="00564F9C"/>
    <w:rsid w:val="00565453"/>
    <w:rsid w:val="00566FB8"/>
    <w:rsid w:val="00567820"/>
    <w:rsid w:val="005713E2"/>
    <w:rsid w:val="005716F9"/>
    <w:rsid w:val="0057173B"/>
    <w:rsid w:val="0057370F"/>
    <w:rsid w:val="00573794"/>
    <w:rsid w:val="005748E9"/>
    <w:rsid w:val="00576F9D"/>
    <w:rsid w:val="00577C48"/>
    <w:rsid w:val="0058166C"/>
    <w:rsid w:val="00581907"/>
    <w:rsid w:val="00582B6B"/>
    <w:rsid w:val="00585303"/>
    <w:rsid w:val="00585889"/>
    <w:rsid w:val="00585D28"/>
    <w:rsid w:val="00586ED9"/>
    <w:rsid w:val="00590F01"/>
    <w:rsid w:val="005911D8"/>
    <w:rsid w:val="005912DD"/>
    <w:rsid w:val="005915E0"/>
    <w:rsid w:val="00591DF1"/>
    <w:rsid w:val="00594DA5"/>
    <w:rsid w:val="0059582D"/>
    <w:rsid w:val="0059715C"/>
    <w:rsid w:val="00597CFC"/>
    <w:rsid w:val="005A0DF2"/>
    <w:rsid w:val="005A13B2"/>
    <w:rsid w:val="005A15AC"/>
    <w:rsid w:val="005A1F6C"/>
    <w:rsid w:val="005A29DF"/>
    <w:rsid w:val="005A2E06"/>
    <w:rsid w:val="005A3556"/>
    <w:rsid w:val="005A3E04"/>
    <w:rsid w:val="005A540F"/>
    <w:rsid w:val="005A5955"/>
    <w:rsid w:val="005A62DC"/>
    <w:rsid w:val="005A7E6C"/>
    <w:rsid w:val="005B0881"/>
    <w:rsid w:val="005B0CF1"/>
    <w:rsid w:val="005B1F5C"/>
    <w:rsid w:val="005B3B41"/>
    <w:rsid w:val="005B403E"/>
    <w:rsid w:val="005B7E15"/>
    <w:rsid w:val="005C17BC"/>
    <w:rsid w:val="005C2AC7"/>
    <w:rsid w:val="005C3D28"/>
    <w:rsid w:val="005C4A9A"/>
    <w:rsid w:val="005C4B28"/>
    <w:rsid w:val="005C50CF"/>
    <w:rsid w:val="005C51B0"/>
    <w:rsid w:val="005D0023"/>
    <w:rsid w:val="005D3A27"/>
    <w:rsid w:val="005D436C"/>
    <w:rsid w:val="005D4EF6"/>
    <w:rsid w:val="005D50A0"/>
    <w:rsid w:val="005D5534"/>
    <w:rsid w:val="005D5D48"/>
    <w:rsid w:val="005D6252"/>
    <w:rsid w:val="005D73EA"/>
    <w:rsid w:val="005E0129"/>
    <w:rsid w:val="005E1042"/>
    <w:rsid w:val="005E16E8"/>
    <w:rsid w:val="005E3667"/>
    <w:rsid w:val="005E4595"/>
    <w:rsid w:val="005E4CDE"/>
    <w:rsid w:val="005E72D9"/>
    <w:rsid w:val="005F1489"/>
    <w:rsid w:val="005F42F7"/>
    <w:rsid w:val="005F44DC"/>
    <w:rsid w:val="005F5885"/>
    <w:rsid w:val="005F6396"/>
    <w:rsid w:val="00600937"/>
    <w:rsid w:val="00600C91"/>
    <w:rsid w:val="0060296B"/>
    <w:rsid w:val="00603052"/>
    <w:rsid w:val="0060429E"/>
    <w:rsid w:val="006054CD"/>
    <w:rsid w:val="00605F46"/>
    <w:rsid w:val="0060668B"/>
    <w:rsid w:val="006106CA"/>
    <w:rsid w:val="00611010"/>
    <w:rsid w:val="006120EF"/>
    <w:rsid w:val="00613B22"/>
    <w:rsid w:val="00613DBE"/>
    <w:rsid w:val="00614723"/>
    <w:rsid w:val="00615C84"/>
    <w:rsid w:val="00616593"/>
    <w:rsid w:val="006216B8"/>
    <w:rsid w:val="006220B4"/>
    <w:rsid w:val="00622671"/>
    <w:rsid w:val="006248DF"/>
    <w:rsid w:val="00625943"/>
    <w:rsid w:val="006267E8"/>
    <w:rsid w:val="00626D05"/>
    <w:rsid w:val="006312E7"/>
    <w:rsid w:val="00631C35"/>
    <w:rsid w:val="00631F93"/>
    <w:rsid w:val="0063223F"/>
    <w:rsid w:val="00632AC8"/>
    <w:rsid w:val="00632BFF"/>
    <w:rsid w:val="0063353F"/>
    <w:rsid w:val="006342EE"/>
    <w:rsid w:val="006366BA"/>
    <w:rsid w:val="00636D1D"/>
    <w:rsid w:val="0063747E"/>
    <w:rsid w:val="0063760B"/>
    <w:rsid w:val="00637B28"/>
    <w:rsid w:val="00637BD8"/>
    <w:rsid w:val="00637C89"/>
    <w:rsid w:val="00640D18"/>
    <w:rsid w:val="00642574"/>
    <w:rsid w:val="006425E7"/>
    <w:rsid w:val="00644734"/>
    <w:rsid w:val="00647642"/>
    <w:rsid w:val="00647CA5"/>
    <w:rsid w:val="00647E5C"/>
    <w:rsid w:val="006502E8"/>
    <w:rsid w:val="0065098C"/>
    <w:rsid w:val="006512DD"/>
    <w:rsid w:val="00651A06"/>
    <w:rsid w:val="00652036"/>
    <w:rsid w:val="00652124"/>
    <w:rsid w:val="006527AD"/>
    <w:rsid w:val="006556C5"/>
    <w:rsid w:val="00656604"/>
    <w:rsid w:val="00656A2D"/>
    <w:rsid w:val="00656AAE"/>
    <w:rsid w:val="00660385"/>
    <w:rsid w:val="00660A3F"/>
    <w:rsid w:val="006612B1"/>
    <w:rsid w:val="006664D7"/>
    <w:rsid w:val="00666788"/>
    <w:rsid w:val="006669FD"/>
    <w:rsid w:val="00666B0A"/>
    <w:rsid w:val="00666E30"/>
    <w:rsid w:val="00667EB3"/>
    <w:rsid w:val="00670C64"/>
    <w:rsid w:val="00671002"/>
    <w:rsid w:val="006711AD"/>
    <w:rsid w:val="00674BC2"/>
    <w:rsid w:val="00675625"/>
    <w:rsid w:val="00677D1D"/>
    <w:rsid w:val="00677D3B"/>
    <w:rsid w:val="00680A98"/>
    <w:rsid w:val="00680D58"/>
    <w:rsid w:val="00681599"/>
    <w:rsid w:val="0068233F"/>
    <w:rsid w:val="0068243D"/>
    <w:rsid w:val="00682988"/>
    <w:rsid w:val="00682C47"/>
    <w:rsid w:val="0068316B"/>
    <w:rsid w:val="006853A8"/>
    <w:rsid w:val="00685F05"/>
    <w:rsid w:val="0068607C"/>
    <w:rsid w:val="0068646A"/>
    <w:rsid w:val="00690358"/>
    <w:rsid w:val="006907D2"/>
    <w:rsid w:val="0069280E"/>
    <w:rsid w:val="00692BFC"/>
    <w:rsid w:val="0069351B"/>
    <w:rsid w:val="00695255"/>
    <w:rsid w:val="006974C7"/>
    <w:rsid w:val="0069788E"/>
    <w:rsid w:val="006A0D9B"/>
    <w:rsid w:val="006A1D0F"/>
    <w:rsid w:val="006A1F97"/>
    <w:rsid w:val="006A2284"/>
    <w:rsid w:val="006A541A"/>
    <w:rsid w:val="006A61C1"/>
    <w:rsid w:val="006A717B"/>
    <w:rsid w:val="006A7DCA"/>
    <w:rsid w:val="006A7EEF"/>
    <w:rsid w:val="006B0187"/>
    <w:rsid w:val="006B077D"/>
    <w:rsid w:val="006B0F99"/>
    <w:rsid w:val="006B1756"/>
    <w:rsid w:val="006B209F"/>
    <w:rsid w:val="006B3CA6"/>
    <w:rsid w:val="006C001F"/>
    <w:rsid w:val="006C1580"/>
    <w:rsid w:val="006C2052"/>
    <w:rsid w:val="006C2162"/>
    <w:rsid w:val="006C4019"/>
    <w:rsid w:val="006C4A29"/>
    <w:rsid w:val="006C4E62"/>
    <w:rsid w:val="006C6E30"/>
    <w:rsid w:val="006D112C"/>
    <w:rsid w:val="006D1253"/>
    <w:rsid w:val="006D1373"/>
    <w:rsid w:val="006D156B"/>
    <w:rsid w:val="006D1C64"/>
    <w:rsid w:val="006D2C1C"/>
    <w:rsid w:val="006D30D3"/>
    <w:rsid w:val="006D4695"/>
    <w:rsid w:val="006D48ED"/>
    <w:rsid w:val="006E027E"/>
    <w:rsid w:val="006E06F9"/>
    <w:rsid w:val="006E0A9A"/>
    <w:rsid w:val="006E25EB"/>
    <w:rsid w:val="006E35E2"/>
    <w:rsid w:val="006E4584"/>
    <w:rsid w:val="006F142E"/>
    <w:rsid w:val="006F2147"/>
    <w:rsid w:val="006F2468"/>
    <w:rsid w:val="006F3521"/>
    <w:rsid w:val="006F4654"/>
    <w:rsid w:val="006F465B"/>
    <w:rsid w:val="006F4E68"/>
    <w:rsid w:val="006F5EC8"/>
    <w:rsid w:val="006F627B"/>
    <w:rsid w:val="006F6CDD"/>
    <w:rsid w:val="00700C49"/>
    <w:rsid w:val="00701976"/>
    <w:rsid w:val="00701A0F"/>
    <w:rsid w:val="00702A26"/>
    <w:rsid w:val="00702CF6"/>
    <w:rsid w:val="0070392B"/>
    <w:rsid w:val="007047C3"/>
    <w:rsid w:val="00705220"/>
    <w:rsid w:val="00705F73"/>
    <w:rsid w:val="007074CB"/>
    <w:rsid w:val="00710355"/>
    <w:rsid w:val="00711B85"/>
    <w:rsid w:val="007129DC"/>
    <w:rsid w:val="0071477A"/>
    <w:rsid w:val="00714E1B"/>
    <w:rsid w:val="007179DB"/>
    <w:rsid w:val="00721A17"/>
    <w:rsid w:val="0072208F"/>
    <w:rsid w:val="00723495"/>
    <w:rsid w:val="007234CE"/>
    <w:rsid w:val="00724D4C"/>
    <w:rsid w:val="00725FDA"/>
    <w:rsid w:val="00727368"/>
    <w:rsid w:val="00727CC0"/>
    <w:rsid w:val="00727E63"/>
    <w:rsid w:val="00727FA2"/>
    <w:rsid w:val="00730AA8"/>
    <w:rsid w:val="00731D11"/>
    <w:rsid w:val="007321F8"/>
    <w:rsid w:val="0073317A"/>
    <w:rsid w:val="007332A6"/>
    <w:rsid w:val="00733483"/>
    <w:rsid w:val="00733B36"/>
    <w:rsid w:val="007349D6"/>
    <w:rsid w:val="00735807"/>
    <w:rsid w:val="007416FC"/>
    <w:rsid w:val="00742855"/>
    <w:rsid w:val="0074398E"/>
    <w:rsid w:val="00743E7E"/>
    <w:rsid w:val="007449CF"/>
    <w:rsid w:val="0074621F"/>
    <w:rsid w:val="007474E4"/>
    <w:rsid w:val="00747992"/>
    <w:rsid w:val="0075091C"/>
    <w:rsid w:val="00750D8E"/>
    <w:rsid w:val="00750F8D"/>
    <w:rsid w:val="00752530"/>
    <w:rsid w:val="007547F7"/>
    <w:rsid w:val="00754C78"/>
    <w:rsid w:val="00755250"/>
    <w:rsid w:val="007552AD"/>
    <w:rsid w:val="0075667B"/>
    <w:rsid w:val="0075670D"/>
    <w:rsid w:val="00756933"/>
    <w:rsid w:val="007614E9"/>
    <w:rsid w:val="00761C08"/>
    <w:rsid w:val="00761F1E"/>
    <w:rsid w:val="007637E4"/>
    <w:rsid w:val="00764BA6"/>
    <w:rsid w:val="00766460"/>
    <w:rsid w:val="007669CB"/>
    <w:rsid w:val="00767351"/>
    <w:rsid w:val="00767A07"/>
    <w:rsid w:val="00771222"/>
    <w:rsid w:val="00772412"/>
    <w:rsid w:val="0077270B"/>
    <w:rsid w:val="00774105"/>
    <w:rsid w:val="00774936"/>
    <w:rsid w:val="00777AEF"/>
    <w:rsid w:val="00777CC4"/>
    <w:rsid w:val="00777E55"/>
    <w:rsid w:val="00780D82"/>
    <w:rsid w:val="00781398"/>
    <w:rsid w:val="007824F4"/>
    <w:rsid w:val="00782CDC"/>
    <w:rsid w:val="00783031"/>
    <w:rsid w:val="0078364F"/>
    <w:rsid w:val="007838C7"/>
    <w:rsid w:val="0078404F"/>
    <w:rsid w:val="00784755"/>
    <w:rsid w:val="00785E48"/>
    <w:rsid w:val="007868D4"/>
    <w:rsid w:val="00786FF0"/>
    <w:rsid w:val="0079124A"/>
    <w:rsid w:val="00791CDD"/>
    <w:rsid w:val="007920CD"/>
    <w:rsid w:val="00792630"/>
    <w:rsid w:val="0079447F"/>
    <w:rsid w:val="00797222"/>
    <w:rsid w:val="007A211C"/>
    <w:rsid w:val="007A2126"/>
    <w:rsid w:val="007A3A8A"/>
    <w:rsid w:val="007A3E76"/>
    <w:rsid w:val="007A4F49"/>
    <w:rsid w:val="007A56EA"/>
    <w:rsid w:val="007A5F31"/>
    <w:rsid w:val="007A6920"/>
    <w:rsid w:val="007A6D63"/>
    <w:rsid w:val="007A7239"/>
    <w:rsid w:val="007A77EA"/>
    <w:rsid w:val="007B0ADB"/>
    <w:rsid w:val="007B15AD"/>
    <w:rsid w:val="007B2BA9"/>
    <w:rsid w:val="007B2D4B"/>
    <w:rsid w:val="007B3930"/>
    <w:rsid w:val="007B4A01"/>
    <w:rsid w:val="007B51BC"/>
    <w:rsid w:val="007B56D2"/>
    <w:rsid w:val="007B7492"/>
    <w:rsid w:val="007B7991"/>
    <w:rsid w:val="007C0080"/>
    <w:rsid w:val="007C13A0"/>
    <w:rsid w:val="007C16B3"/>
    <w:rsid w:val="007C16C2"/>
    <w:rsid w:val="007C30E1"/>
    <w:rsid w:val="007C3FF3"/>
    <w:rsid w:val="007C479E"/>
    <w:rsid w:val="007C5202"/>
    <w:rsid w:val="007C5ACF"/>
    <w:rsid w:val="007C5AF6"/>
    <w:rsid w:val="007C735B"/>
    <w:rsid w:val="007C7904"/>
    <w:rsid w:val="007C7F84"/>
    <w:rsid w:val="007D15C6"/>
    <w:rsid w:val="007D206B"/>
    <w:rsid w:val="007D2894"/>
    <w:rsid w:val="007D4036"/>
    <w:rsid w:val="007D4618"/>
    <w:rsid w:val="007D4749"/>
    <w:rsid w:val="007D5998"/>
    <w:rsid w:val="007D5FDE"/>
    <w:rsid w:val="007D7C9E"/>
    <w:rsid w:val="007E021B"/>
    <w:rsid w:val="007E2AA8"/>
    <w:rsid w:val="007E3C0E"/>
    <w:rsid w:val="007E441E"/>
    <w:rsid w:val="007E5A92"/>
    <w:rsid w:val="007E61F5"/>
    <w:rsid w:val="007E64E0"/>
    <w:rsid w:val="007E6A70"/>
    <w:rsid w:val="007E6C41"/>
    <w:rsid w:val="007E7494"/>
    <w:rsid w:val="007F1602"/>
    <w:rsid w:val="007F1DC0"/>
    <w:rsid w:val="007F3CCE"/>
    <w:rsid w:val="007F47B0"/>
    <w:rsid w:val="007F7753"/>
    <w:rsid w:val="008001DA"/>
    <w:rsid w:val="0080142E"/>
    <w:rsid w:val="00802A3D"/>
    <w:rsid w:val="0080398C"/>
    <w:rsid w:val="00803DE0"/>
    <w:rsid w:val="00804EF1"/>
    <w:rsid w:val="00805E3D"/>
    <w:rsid w:val="00806BC8"/>
    <w:rsid w:val="008071BE"/>
    <w:rsid w:val="008075E0"/>
    <w:rsid w:val="00810309"/>
    <w:rsid w:val="00810E25"/>
    <w:rsid w:val="008125AD"/>
    <w:rsid w:val="00812DDD"/>
    <w:rsid w:val="008138C4"/>
    <w:rsid w:val="00815885"/>
    <w:rsid w:val="00815EC7"/>
    <w:rsid w:val="00816100"/>
    <w:rsid w:val="008166C5"/>
    <w:rsid w:val="00816A39"/>
    <w:rsid w:val="00817355"/>
    <w:rsid w:val="008176A4"/>
    <w:rsid w:val="008211D2"/>
    <w:rsid w:val="008216FF"/>
    <w:rsid w:val="00822A5F"/>
    <w:rsid w:val="00822CA1"/>
    <w:rsid w:val="00822D61"/>
    <w:rsid w:val="00823AB8"/>
    <w:rsid w:val="00825A24"/>
    <w:rsid w:val="00830081"/>
    <w:rsid w:val="00830CB2"/>
    <w:rsid w:val="00831412"/>
    <w:rsid w:val="00831DAA"/>
    <w:rsid w:val="00831F26"/>
    <w:rsid w:val="00832891"/>
    <w:rsid w:val="00836C06"/>
    <w:rsid w:val="00840120"/>
    <w:rsid w:val="008427F9"/>
    <w:rsid w:val="00843233"/>
    <w:rsid w:val="00843E3B"/>
    <w:rsid w:val="008448B3"/>
    <w:rsid w:val="00844E19"/>
    <w:rsid w:val="008451C1"/>
    <w:rsid w:val="00846363"/>
    <w:rsid w:val="00847804"/>
    <w:rsid w:val="008501A9"/>
    <w:rsid w:val="00851567"/>
    <w:rsid w:val="00852E21"/>
    <w:rsid w:val="008538CF"/>
    <w:rsid w:val="00855E3D"/>
    <w:rsid w:val="00856C72"/>
    <w:rsid w:val="008601D0"/>
    <w:rsid w:val="00860299"/>
    <w:rsid w:val="00860920"/>
    <w:rsid w:val="00860D9F"/>
    <w:rsid w:val="008624F3"/>
    <w:rsid w:val="0086411F"/>
    <w:rsid w:val="008643D0"/>
    <w:rsid w:val="0086530B"/>
    <w:rsid w:val="00865EE6"/>
    <w:rsid w:val="0086624F"/>
    <w:rsid w:val="00867253"/>
    <w:rsid w:val="00870292"/>
    <w:rsid w:val="008703DA"/>
    <w:rsid w:val="00871BBB"/>
    <w:rsid w:val="00872438"/>
    <w:rsid w:val="0087299A"/>
    <w:rsid w:val="008741C9"/>
    <w:rsid w:val="0087431B"/>
    <w:rsid w:val="008743D9"/>
    <w:rsid w:val="00874424"/>
    <w:rsid w:val="00876123"/>
    <w:rsid w:val="0087619A"/>
    <w:rsid w:val="00877B86"/>
    <w:rsid w:val="00877E2E"/>
    <w:rsid w:val="008802BB"/>
    <w:rsid w:val="00880560"/>
    <w:rsid w:val="00881F8D"/>
    <w:rsid w:val="00882AF2"/>
    <w:rsid w:val="0088366A"/>
    <w:rsid w:val="0088389D"/>
    <w:rsid w:val="0088756D"/>
    <w:rsid w:val="008902FF"/>
    <w:rsid w:val="0089062B"/>
    <w:rsid w:val="00891683"/>
    <w:rsid w:val="00891AC4"/>
    <w:rsid w:val="00893597"/>
    <w:rsid w:val="00895275"/>
    <w:rsid w:val="008952EA"/>
    <w:rsid w:val="00896434"/>
    <w:rsid w:val="00897256"/>
    <w:rsid w:val="008973C7"/>
    <w:rsid w:val="00897D51"/>
    <w:rsid w:val="008A207B"/>
    <w:rsid w:val="008A26D2"/>
    <w:rsid w:val="008A5484"/>
    <w:rsid w:val="008A57E8"/>
    <w:rsid w:val="008A5C20"/>
    <w:rsid w:val="008A6BB4"/>
    <w:rsid w:val="008B1D4F"/>
    <w:rsid w:val="008B1EA9"/>
    <w:rsid w:val="008B2CE6"/>
    <w:rsid w:val="008B2FC9"/>
    <w:rsid w:val="008B3637"/>
    <w:rsid w:val="008B47E3"/>
    <w:rsid w:val="008B67B6"/>
    <w:rsid w:val="008B6AA6"/>
    <w:rsid w:val="008C0DCB"/>
    <w:rsid w:val="008C16E2"/>
    <w:rsid w:val="008C2B89"/>
    <w:rsid w:val="008C4798"/>
    <w:rsid w:val="008C74C1"/>
    <w:rsid w:val="008C7BF0"/>
    <w:rsid w:val="008D0982"/>
    <w:rsid w:val="008D148D"/>
    <w:rsid w:val="008D19DF"/>
    <w:rsid w:val="008D31EA"/>
    <w:rsid w:val="008D320A"/>
    <w:rsid w:val="008D32D1"/>
    <w:rsid w:val="008D3CDA"/>
    <w:rsid w:val="008D63D3"/>
    <w:rsid w:val="008D65A9"/>
    <w:rsid w:val="008E0A11"/>
    <w:rsid w:val="008E33F6"/>
    <w:rsid w:val="008E387B"/>
    <w:rsid w:val="008E3BD3"/>
    <w:rsid w:val="008E7CF9"/>
    <w:rsid w:val="008F2826"/>
    <w:rsid w:val="008F3BB5"/>
    <w:rsid w:val="008F5BF0"/>
    <w:rsid w:val="008F6285"/>
    <w:rsid w:val="009015BB"/>
    <w:rsid w:val="00901BF6"/>
    <w:rsid w:val="00901E01"/>
    <w:rsid w:val="009022BE"/>
    <w:rsid w:val="0090241D"/>
    <w:rsid w:val="0090262A"/>
    <w:rsid w:val="00902F5D"/>
    <w:rsid w:val="009032B3"/>
    <w:rsid w:val="00903BC1"/>
    <w:rsid w:val="00904FFD"/>
    <w:rsid w:val="009052F3"/>
    <w:rsid w:val="00905807"/>
    <w:rsid w:val="00906583"/>
    <w:rsid w:val="0090797B"/>
    <w:rsid w:val="00910894"/>
    <w:rsid w:val="00911754"/>
    <w:rsid w:val="00912285"/>
    <w:rsid w:val="009128D0"/>
    <w:rsid w:val="0091550A"/>
    <w:rsid w:val="00916455"/>
    <w:rsid w:val="00916CE4"/>
    <w:rsid w:val="00917960"/>
    <w:rsid w:val="009203F4"/>
    <w:rsid w:val="00922300"/>
    <w:rsid w:val="009234A5"/>
    <w:rsid w:val="0092473C"/>
    <w:rsid w:val="0092528D"/>
    <w:rsid w:val="009276B6"/>
    <w:rsid w:val="009277AF"/>
    <w:rsid w:val="00932287"/>
    <w:rsid w:val="009323B0"/>
    <w:rsid w:val="009344BE"/>
    <w:rsid w:val="00935E2D"/>
    <w:rsid w:val="00936322"/>
    <w:rsid w:val="0093634A"/>
    <w:rsid w:val="00936521"/>
    <w:rsid w:val="00936EFE"/>
    <w:rsid w:val="009371BB"/>
    <w:rsid w:val="009376BF"/>
    <w:rsid w:val="00937C63"/>
    <w:rsid w:val="009403CC"/>
    <w:rsid w:val="009408FD"/>
    <w:rsid w:val="00941FE1"/>
    <w:rsid w:val="0094239C"/>
    <w:rsid w:val="009429E5"/>
    <w:rsid w:val="00942D1A"/>
    <w:rsid w:val="00943228"/>
    <w:rsid w:val="009442C5"/>
    <w:rsid w:val="00944ADC"/>
    <w:rsid w:val="00945D1F"/>
    <w:rsid w:val="009464E5"/>
    <w:rsid w:val="00946564"/>
    <w:rsid w:val="00951F0C"/>
    <w:rsid w:val="00952757"/>
    <w:rsid w:val="00952779"/>
    <w:rsid w:val="0095350F"/>
    <w:rsid w:val="00953991"/>
    <w:rsid w:val="009542C5"/>
    <w:rsid w:val="00954BF4"/>
    <w:rsid w:val="00957A9A"/>
    <w:rsid w:val="00957FDB"/>
    <w:rsid w:val="00961CDD"/>
    <w:rsid w:val="00961FC0"/>
    <w:rsid w:val="00962C22"/>
    <w:rsid w:val="00962E58"/>
    <w:rsid w:val="00962FE9"/>
    <w:rsid w:val="0096311E"/>
    <w:rsid w:val="009648C7"/>
    <w:rsid w:val="00964CE3"/>
    <w:rsid w:val="009653CF"/>
    <w:rsid w:val="0096567C"/>
    <w:rsid w:val="00966290"/>
    <w:rsid w:val="00966942"/>
    <w:rsid w:val="00970670"/>
    <w:rsid w:val="0097137C"/>
    <w:rsid w:val="009714E8"/>
    <w:rsid w:val="00973E33"/>
    <w:rsid w:val="00977939"/>
    <w:rsid w:val="0098471E"/>
    <w:rsid w:val="00986C2E"/>
    <w:rsid w:val="00987DAD"/>
    <w:rsid w:val="0099033A"/>
    <w:rsid w:val="00990502"/>
    <w:rsid w:val="00991637"/>
    <w:rsid w:val="009917E5"/>
    <w:rsid w:val="009920FE"/>
    <w:rsid w:val="00992BF4"/>
    <w:rsid w:val="0099613B"/>
    <w:rsid w:val="009964BE"/>
    <w:rsid w:val="009977C9"/>
    <w:rsid w:val="009A0248"/>
    <w:rsid w:val="009A0545"/>
    <w:rsid w:val="009A11B1"/>
    <w:rsid w:val="009A2143"/>
    <w:rsid w:val="009A2576"/>
    <w:rsid w:val="009A26E4"/>
    <w:rsid w:val="009A62D0"/>
    <w:rsid w:val="009A7490"/>
    <w:rsid w:val="009B0754"/>
    <w:rsid w:val="009B11C5"/>
    <w:rsid w:val="009B52E2"/>
    <w:rsid w:val="009B673B"/>
    <w:rsid w:val="009B73E2"/>
    <w:rsid w:val="009B7CFA"/>
    <w:rsid w:val="009C460D"/>
    <w:rsid w:val="009C49CF"/>
    <w:rsid w:val="009C5CEF"/>
    <w:rsid w:val="009C6448"/>
    <w:rsid w:val="009C69AA"/>
    <w:rsid w:val="009D2E93"/>
    <w:rsid w:val="009D3F0D"/>
    <w:rsid w:val="009D5932"/>
    <w:rsid w:val="009D608D"/>
    <w:rsid w:val="009D6167"/>
    <w:rsid w:val="009D7285"/>
    <w:rsid w:val="009D7FD3"/>
    <w:rsid w:val="009E276A"/>
    <w:rsid w:val="009E35ED"/>
    <w:rsid w:val="009E4386"/>
    <w:rsid w:val="009E4CE0"/>
    <w:rsid w:val="009E63B5"/>
    <w:rsid w:val="009E6CA9"/>
    <w:rsid w:val="009F01FC"/>
    <w:rsid w:val="009F0CA3"/>
    <w:rsid w:val="009F0CDB"/>
    <w:rsid w:val="009F1A02"/>
    <w:rsid w:val="009F1FA9"/>
    <w:rsid w:val="009F2639"/>
    <w:rsid w:val="009F277B"/>
    <w:rsid w:val="009F6BB4"/>
    <w:rsid w:val="009F6BD9"/>
    <w:rsid w:val="00A005EB"/>
    <w:rsid w:val="00A01056"/>
    <w:rsid w:val="00A01C1F"/>
    <w:rsid w:val="00A01F9D"/>
    <w:rsid w:val="00A02712"/>
    <w:rsid w:val="00A02835"/>
    <w:rsid w:val="00A0347F"/>
    <w:rsid w:val="00A03778"/>
    <w:rsid w:val="00A04B72"/>
    <w:rsid w:val="00A06141"/>
    <w:rsid w:val="00A06FF1"/>
    <w:rsid w:val="00A10671"/>
    <w:rsid w:val="00A108CB"/>
    <w:rsid w:val="00A111B7"/>
    <w:rsid w:val="00A136F5"/>
    <w:rsid w:val="00A13F58"/>
    <w:rsid w:val="00A1568A"/>
    <w:rsid w:val="00A2033C"/>
    <w:rsid w:val="00A20DE5"/>
    <w:rsid w:val="00A2200F"/>
    <w:rsid w:val="00A2270A"/>
    <w:rsid w:val="00A22F96"/>
    <w:rsid w:val="00A24B72"/>
    <w:rsid w:val="00A27B50"/>
    <w:rsid w:val="00A31A18"/>
    <w:rsid w:val="00A31E49"/>
    <w:rsid w:val="00A32497"/>
    <w:rsid w:val="00A32886"/>
    <w:rsid w:val="00A335AC"/>
    <w:rsid w:val="00A3449C"/>
    <w:rsid w:val="00A35118"/>
    <w:rsid w:val="00A35B50"/>
    <w:rsid w:val="00A35DF8"/>
    <w:rsid w:val="00A36B8B"/>
    <w:rsid w:val="00A37CC0"/>
    <w:rsid w:val="00A37F84"/>
    <w:rsid w:val="00A40887"/>
    <w:rsid w:val="00A42621"/>
    <w:rsid w:val="00A43D62"/>
    <w:rsid w:val="00A46283"/>
    <w:rsid w:val="00A46B1E"/>
    <w:rsid w:val="00A50335"/>
    <w:rsid w:val="00A52492"/>
    <w:rsid w:val="00A52667"/>
    <w:rsid w:val="00A53C69"/>
    <w:rsid w:val="00A5636B"/>
    <w:rsid w:val="00A563D9"/>
    <w:rsid w:val="00A56F20"/>
    <w:rsid w:val="00A57818"/>
    <w:rsid w:val="00A57F0C"/>
    <w:rsid w:val="00A60880"/>
    <w:rsid w:val="00A60E20"/>
    <w:rsid w:val="00A60FB5"/>
    <w:rsid w:val="00A6102E"/>
    <w:rsid w:val="00A6160F"/>
    <w:rsid w:val="00A61FE7"/>
    <w:rsid w:val="00A62432"/>
    <w:rsid w:val="00A62A2B"/>
    <w:rsid w:val="00A63D49"/>
    <w:rsid w:val="00A64675"/>
    <w:rsid w:val="00A65174"/>
    <w:rsid w:val="00A70A5E"/>
    <w:rsid w:val="00A70B40"/>
    <w:rsid w:val="00A70DC2"/>
    <w:rsid w:val="00A72074"/>
    <w:rsid w:val="00A72929"/>
    <w:rsid w:val="00A73F64"/>
    <w:rsid w:val="00A74897"/>
    <w:rsid w:val="00A75754"/>
    <w:rsid w:val="00A757E9"/>
    <w:rsid w:val="00A7609C"/>
    <w:rsid w:val="00A76594"/>
    <w:rsid w:val="00A776D9"/>
    <w:rsid w:val="00A813D6"/>
    <w:rsid w:val="00A828F0"/>
    <w:rsid w:val="00A84DEA"/>
    <w:rsid w:val="00A87753"/>
    <w:rsid w:val="00A903BD"/>
    <w:rsid w:val="00A9293D"/>
    <w:rsid w:val="00A9296F"/>
    <w:rsid w:val="00A9664B"/>
    <w:rsid w:val="00A9716D"/>
    <w:rsid w:val="00A97BF0"/>
    <w:rsid w:val="00AA0211"/>
    <w:rsid w:val="00AA1103"/>
    <w:rsid w:val="00AA27B8"/>
    <w:rsid w:val="00AA2D18"/>
    <w:rsid w:val="00AA2EB8"/>
    <w:rsid w:val="00AA3D6D"/>
    <w:rsid w:val="00AA45AA"/>
    <w:rsid w:val="00AA46D6"/>
    <w:rsid w:val="00AA6CB5"/>
    <w:rsid w:val="00AA750E"/>
    <w:rsid w:val="00AA7DE4"/>
    <w:rsid w:val="00AB06F1"/>
    <w:rsid w:val="00AB0DAA"/>
    <w:rsid w:val="00AB10DC"/>
    <w:rsid w:val="00AB1EB0"/>
    <w:rsid w:val="00AB22EA"/>
    <w:rsid w:val="00AB39DC"/>
    <w:rsid w:val="00AB3BD9"/>
    <w:rsid w:val="00AB3BFF"/>
    <w:rsid w:val="00AB4735"/>
    <w:rsid w:val="00AB5A01"/>
    <w:rsid w:val="00AB5BA5"/>
    <w:rsid w:val="00AB5F7F"/>
    <w:rsid w:val="00AC3FA1"/>
    <w:rsid w:val="00AC422B"/>
    <w:rsid w:val="00AC482E"/>
    <w:rsid w:val="00AC594B"/>
    <w:rsid w:val="00AC5D1F"/>
    <w:rsid w:val="00AC79E1"/>
    <w:rsid w:val="00AC7B01"/>
    <w:rsid w:val="00AD01CA"/>
    <w:rsid w:val="00AD0D82"/>
    <w:rsid w:val="00AD5621"/>
    <w:rsid w:val="00AD6766"/>
    <w:rsid w:val="00AD6902"/>
    <w:rsid w:val="00AE0352"/>
    <w:rsid w:val="00AE0C2D"/>
    <w:rsid w:val="00AE0D44"/>
    <w:rsid w:val="00AE2A5F"/>
    <w:rsid w:val="00AE2CFA"/>
    <w:rsid w:val="00AE3B47"/>
    <w:rsid w:val="00AE3DFC"/>
    <w:rsid w:val="00AE3FA7"/>
    <w:rsid w:val="00AE534F"/>
    <w:rsid w:val="00AE7A28"/>
    <w:rsid w:val="00AF0B4B"/>
    <w:rsid w:val="00AF2380"/>
    <w:rsid w:val="00AF2F7F"/>
    <w:rsid w:val="00AF4C89"/>
    <w:rsid w:val="00AF51D3"/>
    <w:rsid w:val="00B00F91"/>
    <w:rsid w:val="00B0165F"/>
    <w:rsid w:val="00B018D1"/>
    <w:rsid w:val="00B01FA8"/>
    <w:rsid w:val="00B0341A"/>
    <w:rsid w:val="00B041B5"/>
    <w:rsid w:val="00B05EEE"/>
    <w:rsid w:val="00B06238"/>
    <w:rsid w:val="00B07FCE"/>
    <w:rsid w:val="00B108F8"/>
    <w:rsid w:val="00B125A4"/>
    <w:rsid w:val="00B13AC3"/>
    <w:rsid w:val="00B14612"/>
    <w:rsid w:val="00B16193"/>
    <w:rsid w:val="00B214F6"/>
    <w:rsid w:val="00B222C9"/>
    <w:rsid w:val="00B23F4D"/>
    <w:rsid w:val="00B2522B"/>
    <w:rsid w:val="00B25606"/>
    <w:rsid w:val="00B25AED"/>
    <w:rsid w:val="00B27008"/>
    <w:rsid w:val="00B279FD"/>
    <w:rsid w:val="00B30418"/>
    <w:rsid w:val="00B310D6"/>
    <w:rsid w:val="00B33069"/>
    <w:rsid w:val="00B33352"/>
    <w:rsid w:val="00B342B7"/>
    <w:rsid w:val="00B35F1E"/>
    <w:rsid w:val="00B361B5"/>
    <w:rsid w:val="00B368A3"/>
    <w:rsid w:val="00B37F71"/>
    <w:rsid w:val="00B400FD"/>
    <w:rsid w:val="00B40D2A"/>
    <w:rsid w:val="00B4139E"/>
    <w:rsid w:val="00B41527"/>
    <w:rsid w:val="00B4220E"/>
    <w:rsid w:val="00B426B7"/>
    <w:rsid w:val="00B42F7D"/>
    <w:rsid w:val="00B43274"/>
    <w:rsid w:val="00B4337C"/>
    <w:rsid w:val="00B451B4"/>
    <w:rsid w:val="00B46E84"/>
    <w:rsid w:val="00B473AF"/>
    <w:rsid w:val="00B503EC"/>
    <w:rsid w:val="00B50809"/>
    <w:rsid w:val="00B50A68"/>
    <w:rsid w:val="00B519BF"/>
    <w:rsid w:val="00B51A80"/>
    <w:rsid w:val="00B51D18"/>
    <w:rsid w:val="00B52B15"/>
    <w:rsid w:val="00B53D3F"/>
    <w:rsid w:val="00B53F0E"/>
    <w:rsid w:val="00B54596"/>
    <w:rsid w:val="00B54766"/>
    <w:rsid w:val="00B54D90"/>
    <w:rsid w:val="00B56597"/>
    <w:rsid w:val="00B566E8"/>
    <w:rsid w:val="00B56B77"/>
    <w:rsid w:val="00B57CC6"/>
    <w:rsid w:val="00B57DDE"/>
    <w:rsid w:val="00B600AB"/>
    <w:rsid w:val="00B6109B"/>
    <w:rsid w:val="00B63523"/>
    <w:rsid w:val="00B63C4F"/>
    <w:rsid w:val="00B6511E"/>
    <w:rsid w:val="00B659EE"/>
    <w:rsid w:val="00B67137"/>
    <w:rsid w:val="00B67663"/>
    <w:rsid w:val="00B71033"/>
    <w:rsid w:val="00B71283"/>
    <w:rsid w:val="00B720AA"/>
    <w:rsid w:val="00B72A13"/>
    <w:rsid w:val="00B72A82"/>
    <w:rsid w:val="00B72E18"/>
    <w:rsid w:val="00B74494"/>
    <w:rsid w:val="00B751FD"/>
    <w:rsid w:val="00B76B7B"/>
    <w:rsid w:val="00B801F1"/>
    <w:rsid w:val="00B809B2"/>
    <w:rsid w:val="00B81929"/>
    <w:rsid w:val="00B8294E"/>
    <w:rsid w:val="00B8334E"/>
    <w:rsid w:val="00B83FCB"/>
    <w:rsid w:val="00B844A2"/>
    <w:rsid w:val="00B84CE6"/>
    <w:rsid w:val="00B84E3E"/>
    <w:rsid w:val="00B86311"/>
    <w:rsid w:val="00B8755F"/>
    <w:rsid w:val="00B90260"/>
    <w:rsid w:val="00B915B7"/>
    <w:rsid w:val="00B91CB3"/>
    <w:rsid w:val="00B91F38"/>
    <w:rsid w:val="00B924E8"/>
    <w:rsid w:val="00B9337B"/>
    <w:rsid w:val="00B95B81"/>
    <w:rsid w:val="00B96725"/>
    <w:rsid w:val="00B973C5"/>
    <w:rsid w:val="00B97EC4"/>
    <w:rsid w:val="00B97F82"/>
    <w:rsid w:val="00BA0186"/>
    <w:rsid w:val="00BA0BE4"/>
    <w:rsid w:val="00BA2D9C"/>
    <w:rsid w:val="00BA310E"/>
    <w:rsid w:val="00BA7C1C"/>
    <w:rsid w:val="00BA7E31"/>
    <w:rsid w:val="00BB0748"/>
    <w:rsid w:val="00BB10E3"/>
    <w:rsid w:val="00BB1C0F"/>
    <w:rsid w:val="00BB2B7F"/>
    <w:rsid w:val="00BB3E6C"/>
    <w:rsid w:val="00BB68E5"/>
    <w:rsid w:val="00BB6B8A"/>
    <w:rsid w:val="00BB7C8F"/>
    <w:rsid w:val="00BB7CE3"/>
    <w:rsid w:val="00BC2349"/>
    <w:rsid w:val="00BC463A"/>
    <w:rsid w:val="00BC64E4"/>
    <w:rsid w:val="00BC730C"/>
    <w:rsid w:val="00BC7D79"/>
    <w:rsid w:val="00BD0B73"/>
    <w:rsid w:val="00BD650B"/>
    <w:rsid w:val="00BD6DAE"/>
    <w:rsid w:val="00BD7406"/>
    <w:rsid w:val="00BE198B"/>
    <w:rsid w:val="00BE2A70"/>
    <w:rsid w:val="00BE2D47"/>
    <w:rsid w:val="00BE496C"/>
    <w:rsid w:val="00BE6416"/>
    <w:rsid w:val="00BF10B5"/>
    <w:rsid w:val="00BF1232"/>
    <w:rsid w:val="00BF195B"/>
    <w:rsid w:val="00BF338D"/>
    <w:rsid w:val="00BF5A4D"/>
    <w:rsid w:val="00BF669F"/>
    <w:rsid w:val="00BF6EA1"/>
    <w:rsid w:val="00C00187"/>
    <w:rsid w:val="00C029CA"/>
    <w:rsid w:val="00C03E4A"/>
    <w:rsid w:val="00C042F8"/>
    <w:rsid w:val="00C046E8"/>
    <w:rsid w:val="00C04EA0"/>
    <w:rsid w:val="00C053E0"/>
    <w:rsid w:val="00C064F4"/>
    <w:rsid w:val="00C070A0"/>
    <w:rsid w:val="00C11DC2"/>
    <w:rsid w:val="00C11EE5"/>
    <w:rsid w:val="00C12160"/>
    <w:rsid w:val="00C13BBF"/>
    <w:rsid w:val="00C14577"/>
    <w:rsid w:val="00C1498F"/>
    <w:rsid w:val="00C153D2"/>
    <w:rsid w:val="00C15B7D"/>
    <w:rsid w:val="00C170BA"/>
    <w:rsid w:val="00C17102"/>
    <w:rsid w:val="00C17567"/>
    <w:rsid w:val="00C21347"/>
    <w:rsid w:val="00C21E9A"/>
    <w:rsid w:val="00C22357"/>
    <w:rsid w:val="00C22F7E"/>
    <w:rsid w:val="00C25840"/>
    <w:rsid w:val="00C273F0"/>
    <w:rsid w:val="00C27694"/>
    <w:rsid w:val="00C27C62"/>
    <w:rsid w:val="00C33364"/>
    <w:rsid w:val="00C35CC7"/>
    <w:rsid w:val="00C375C7"/>
    <w:rsid w:val="00C403C6"/>
    <w:rsid w:val="00C42728"/>
    <w:rsid w:val="00C4388C"/>
    <w:rsid w:val="00C443BD"/>
    <w:rsid w:val="00C449C8"/>
    <w:rsid w:val="00C472C5"/>
    <w:rsid w:val="00C4778F"/>
    <w:rsid w:val="00C50CB8"/>
    <w:rsid w:val="00C5116F"/>
    <w:rsid w:val="00C5193F"/>
    <w:rsid w:val="00C53D8C"/>
    <w:rsid w:val="00C54DAD"/>
    <w:rsid w:val="00C55310"/>
    <w:rsid w:val="00C559D2"/>
    <w:rsid w:val="00C56B6A"/>
    <w:rsid w:val="00C6065C"/>
    <w:rsid w:val="00C61602"/>
    <w:rsid w:val="00C62002"/>
    <w:rsid w:val="00C636CA"/>
    <w:rsid w:val="00C63ABC"/>
    <w:rsid w:val="00C63DA0"/>
    <w:rsid w:val="00C65254"/>
    <w:rsid w:val="00C66BD1"/>
    <w:rsid w:val="00C67D08"/>
    <w:rsid w:val="00C74AB9"/>
    <w:rsid w:val="00C74B25"/>
    <w:rsid w:val="00C74E48"/>
    <w:rsid w:val="00C76144"/>
    <w:rsid w:val="00C82511"/>
    <w:rsid w:val="00C82B3A"/>
    <w:rsid w:val="00C82E73"/>
    <w:rsid w:val="00C83BE7"/>
    <w:rsid w:val="00C83C0B"/>
    <w:rsid w:val="00C83DE9"/>
    <w:rsid w:val="00C8477F"/>
    <w:rsid w:val="00C8580E"/>
    <w:rsid w:val="00C85859"/>
    <w:rsid w:val="00C907E2"/>
    <w:rsid w:val="00C90CA9"/>
    <w:rsid w:val="00C91607"/>
    <w:rsid w:val="00C936B6"/>
    <w:rsid w:val="00C93C81"/>
    <w:rsid w:val="00C9415E"/>
    <w:rsid w:val="00C949E1"/>
    <w:rsid w:val="00C95B56"/>
    <w:rsid w:val="00C97E0F"/>
    <w:rsid w:val="00CA1A0A"/>
    <w:rsid w:val="00CA1DD4"/>
    <w:rsid w:val="00CA2222"/>
    <w:rsid w:val="00CA2267"/>
    <w:rsid w:val="00CA2294"/>
    <w:rsid w:val="00CA2D81"/>
    <w:rsid w:val="00CA342A"/>
    <w:rsid w:val="00CA3508"/>
    <w:rsid w:val="00CA56C7"/>
    <w:rsid w:val="00CA5BC6"/>
    <w:rsid w:val="00CA5EDB"/>
    <w:rsid w:val="00CA7125"/>
    <w:rsid w:val="00CA7DAB"/>
    <w:rsid w:val="00CB2369"/>
    <w:rsid w:val="00CB24DD"/>
    <w:rsid w:val="00CB298F"/>
    <w:rsid w:val="00CB2E9B"/>
    <w:rsid w:val="00CB3F32"/>
    <w:rsid w:val="00CB4745"/>
    <w:rsid w:val="00CB52D8"/>
    <w:rsid w:val="00CB62F2"/>
    <w:rsid w:val="00CB668B"/>
    <w:rsid w:val="00CB6A39"/>
    <w:rsid w:val="00CB73C5"/>
    <w:rsid w:val="00CB7FAF"/>
    <w:rsid w:val="00CC00A1"/>
    <w:rsid w:val="00CC0C15"/>
    <w:rsid w:val="00CC0CB3"/>
    <w:rsid w:val="00CC1303"/>
    <w:rsid w:val="00CC131F"/>
    <w:rsid w:val="00CC13D5"/>
    <w:rsid w:val="00CC23EF"/>
    <w:rsid w:val="00CC33C2"/>
    <w:rsid w:val="00CC3AD7"/>
    <w:rsid w:val="00CC40E0"/>
    <w:rsid w:val="00CC4EFD"/>
    <w:rsid w:val="00CC7193"/>
    <w:rsid w:val="00CC7B84"/>
    <w:rsid w:val="00CD0EE1"/>
    <w:rsid w:val="00CD1268"/>
    <w:rsid w:val="00CD1FED"/>
    <w:rsid w:val="00CD44F3"/>
    <w:rsid w:val="00CD45D4"/>
    <w:rsid w:val="00CD7423"/>
    <w:rsid w:val="00CE1BD8"/>
    <w:rsid w:val="00CE378F"/>
    <w:rsid w:val="00CE3A6F"/>
    <w:rsid w:val="00CE4C34"/>
    <w:rsid w:val="00CE5208"/>
    <w:rsid w:val="00CE6013"/>
    <w:rsid w:val="00CE66B6"/>
    <w:rsid w:val="00CE7AC0"/>
    <w:rsid w:val="00CF1CAB"/>
    <w:rsid w:val="00CF260D"/>
    <w:rsid w:val="00CF2826"/>
    <w:rsid w:val="00CF55EE"/>
    <w:rsid w:val="00CF6665"/>
    <w:rsid w:val="00CF667A"/>
    <w:rsid w:val="00CF7B6B"/>
    <w:rsid w:val="00D00727"/>
    <w:rsid w:val="00D0190B"/>
    <w:rsid w:val="00D0363E"/>
    <w:rsid w:val="00D0438A"/>
    <w:rsid w:val="00D05178"/>
    <w:rsid w:val="00D0555B"/>
    <w:rsid w:val="00D065FA"/>
    <w:rsid w:val="00D06735"/>
    <w:rsid w:val="00D069DB"/>
    <w:rsid w:val="00D0718D"/>
    <w:rsid w:val="00D0774A"/>
    <w:rsid w:val="00D0775D"/>
    <w:rsid w:val="00D07A03"/>
    <w:rsid w:val="00D11600"/>
    <w:rsid w:val="00D11D4B"/>
    <w:rsid w:val="00D13B0B"/>
    <w:rsid w:val="00D147B3"/>
    <w:rsid w:val="00D14A1E"/>
    <w:rsid w:val="00D14DE2"/>
    <w:rsid w:val="00D168F9"/>
    <w:rsid w:val="00D204D2"/>
    <w:rsid w:val="00D20B95"/>
    <w:rsid w:val="00D20E63"/>
    <w:rsid w:val="00D22875"/>
    <w:rsid w:val="00D22940"/>
    <w:rsid w:val="00D22CB1"/>
    <w:rsid w:val="00D23E6D"/>
    <w:rsid w:val="00D27912"/>
    <w:rsid w:val="00D27FCD"/>
    <w:rsid w:val="00D30D60"/>
    <w:rsid w:val="00D32FBA"/>
    <w:rsid w:val="00D342E9"/>
    <w:rsid w:val="00D343DA"/>
    <w:rsid w:val="00D40D44"/>
    <w:rsid w:val="00D413D7"/>
    <w:rsid w:val="00D41F88"/>
    <w:rsid w:val="00D430D2"/>
    <w:rsid w:val="00D43BE7"/>
    <w:rsid w:val="00D46648"/>
    <w:rsid w:val="00D516A1"/>
    <w:rsid w:val="00D5183B"/>
    <w:rsid w:val="00D5415B"/>
    <w:rsid w:val="00D552D0"/>
    <w:rsid w:val="00D556A5"/>
    <w:rsid w:val="00D55F2D"/>
    <w:rsid w:val="00D56AC9"/>
    <w:rsid w:val="00D61012"/>
    <w:rsid w:val="00D61AF2"/>
    <w:rsid w:val="00D6217B"/>
    <w:rsid w:val="00D63010"/>
    <w:rsid w:val="00D6346E"/>
    <w:rsid w:val="00D64441"/>
    <w:rsid w:val="00D65227"/>
    <w:rsid w:val="00D66BE0"/>
    <w:rsid w:val="00D673D2"/>
    <w:rsid w:val="00D70747"/>
    <w:rsid w:val="00D71080"/>
    <w:rsid w:val="00D73D56"/>
    <w:rsid w:val="00D74835"/>
    <w:rsid w:val="00D7677E"/>
    <w:rsid w:val="00D76F6B"/>
    <w:rsid w:val="00D77002"/>
    <w:rsid w:val="00D7715C"/>
    <w:rsid w:val="00D77BED"/>
    <w:rsid w:val="00D80C98"/>
    <w:rsid w:val="00D81103"/>
    <w:rsid w:val="00D81C2C"/>
    <w:rsid w:val="00D81C5F"/>
    <w:rsid w:val="00D829BD"/>
    <w:rsid w:val="00D83697"/>
    <w:rsid w:val="00D837C9"/>
    <w:rsid w:val="00D841EB"/>
    <w:rsid w:val="00D84402"/>
    <w:rsid w:val="00D86D1C"/>
    <w:rsid w:val="00D870FA"/>
    <w:rsid w:val="00D876DB"/>
    <w:rsid w:val="00D87F02"/>
    <w:rsid w:val="00D90286"/>
    <w:rsid w:val="00D908C0"/>
    <w:rsid w:val="00D918FF"/>
    <w:rsid w:val="00D91C6C"/>
    <w:rsid w:val="00D9353A"/>
    <w:rsid w:val="00D959A5"/>
    <w:rsid w:val="00D964C8"/>
    <w:rsid w:val="00DA0707"/>
    <w:rsid w:val="00DA0D3E"/>
    <w:rsid w:val="00DA45D8"/>
    <w:rsid w:val="00DA56E3"/>
    <w:rsid w:val="00DA5CED"/>
    <w:rsid w:val="00DB0504"/>
    <w:rsid w:val="00DB2C2E"/>
    <w:rsid w:val="00DB472D"/>
    <w:rsid w:val="00DB4E41"/>
    <w:rsid w:val="00DB5F6F"/>
    <w:rsid w:val="00DC19A4"/>
    <w:rsid w:val="00DC1FA3"/>
    <w:rsid w:val="00DC2B78"/>
    <w:rsid w:val="00DC2C0F"/>
    <w:rsid w:val="00DC5000"/>
    <w:rsid w:val="00DC63E2"/>
    <w:rsid w:val="00DC68E0"/>
    <w:rsid w:val="00DC7FF0"/>
    <w:rsid w:val="00DD0184"/>
    <w:rsid w:val="00DD1D65"/>
    <w:rsid w:val="00DD4315"/>
    <w:rsid w:val="00DD49A9"/>
    <w:rsid w:val="00DD5027"/>
    <w:rsid w:val="00DD5458"/>
    <w:rsid w:val="00DD6B60"/>
    <w:rsid w:val="00DE0514"/>
    <w:rsid w:val="00DE30FA"/>
    <w:rsid w:val="00DE4E82"/>
    <w:rsid w:val="00DE76BB"/>
    <w:rsid w:val="00DE7942"/>
    <w:rsid w:val="00DF1A67"/>
    <w:rsid w:val="00DF23ED"/>
    <w:rsid w:val="00DF3E1B"/>
    <w:rsid w:val="00DF6892"/>
    <w:rsid w:val="00DF7CC9"/>
    <w:rsid w:val="00E020AB"/>
    <w:rsid w:val="00E02E67"/>
    <w:rsid w:val="00E030B0"/>
    <w:rsid w:val="00E0527D"/>
    <w:rsid w:val="00E06528"/>
    <w:rsid w:val="00E07024"/>
    <w:rsid w:val="00E0772E"/>
    <w:rsid w:val="00E109A5"/>
    <w:rsid w:val="00E10D3B"/>
    <w:rsid w:val="00E11510"/>
    <w:rsid w:val="00E11777"/>
    <w:rsid w:val="00E13C84"/>
    <w:rsid w:val="00E14389"/>
    <w:rsid w:val="00E14763"/>
    <w:rsid w:val="00E15562"/>
    <w:rsid w:val="00E15ACC"/>
    <w:rsid w:val="00E20B9E"/>
    <w:rsid w:val="00E22E09"/>
    <w:rsid w:val="00E24CE9"/>
    <w:rsid w:val="00E258B7"/>
    <w:rsid w:val="00E25966"/>
    <w:rsid w:val="00E265CA"/>
    <w:rsid w:val="00E26D3C"/>
    <w:rsid w:val="00E270E0"/>
    <w:rsid w:val="00E2775F"/>
    <w:rsid w:val="00E27F38"/>
    <w:rsid w:val="00E314BF"/>
    <w:rsid w:val="00E32317"/>
    <w:rsid w:val="00E33FD8"/>
    <w:rsid w:val="00E34DBD"/>
    <w:rsid w:val="00E35019"/>
    <w:rsid w:val="00E35A9D"/>
    <w:rsid w:val="00E35B2E"/>
    <w:rsid w:val="00E35EE7"/>
    <w:rsid w:val="00E36728"/>
    <w:rsid w:val="00E41DEA"/>
    <w:rsid w:val="00E42735"/>
    <w:rsid w:val="00E42C31"/>
    <w:rsid w:val="00E42F0A"/>
    <w:rsid w:val="00E432CE"/>
    <w:rsid w:val="00E43EEA"/>
    <w:rsid w:val="00E443D5"/>
    <w:rsid w:val="00E448A7"/>
    <w:rsid w:val="00E44B19"/>
    <w:rsid w:val="00E450FE"/>
    <w:rsid w:val="00E460B5"/>
    <w:rsid w:val="00E4778E"/>
    <w:rsid w:val="00E5188B"/>
    <w:rsid w:val="00E5303F"/>
    <w:rsid w:val="00E53BD9"/>
    <w:rsid w:val="00E547CE"/>
    <w:rsid w:val="00E55CCE"/>
    <w:rsid w:val="00E575CB"/>
    <w:rsid w:val="00E604E2"/>
    <w:rsid w:val="00E625C0"/>
    <w:rsid w:val="00E66337"/>
    <w:rsid w:val="00E664BE"/>
    <w:rsid w:val="00E66A7D"/>
    <w:rsid w:val="00E66CA6"/>
    <w:rsid w:val="00E700C3"/>
    <w:rsid w:val="00E70F2E"/>
    <w:rsid w:val="00E71EF7"/>
    <w:rsid w:val="00E728E5"/>
    <w:rsid w:val="00E72C0C"/>
    <w:rsid w:val="00E73CDD"/>
    <w:rsid w:val="00E745B1"/>
    <w:rsid w:val="00E74E4E"/>
    <w:rsid w:val="00E74ECA"/>
    <w:rsid w:val="00E74F38"/>
    <w:rsid w:val="00E7776E"/>
    <w:rsid w:val="00E77C43"/>
    <w:rsid w:val="00E802E5"/>
    <w:rsid w:val="00E82D46"/>
    <w:rsid w:val="00E83202"/>
    <w:rsid w:val="00E84737"/>
    <w:rsid w:val="00E84FCF"/>
    <w:rsid w:val="00E85692"/>
    <w:rsid w:val="00E87C86"/>
    <w:rsid w:val="00E9145D"/>
    <w:rsid w:val="00E95C16"/>
    <w:rsid w:val="00E95D01"/>
    <w:rsid w:val="00E971CF"/>
    <w:rsid w:val="00E97EAB"/>
    <w:rsid w:val="00EA246C"/>
    <w:rsid w:val="00EA45E4"/>
    <w:rsid w:val="00EA4D3A"/>
    <w:rsid w:val="00EA79D1"/>
    <w:rsid w:val="00EB0E0A"/>
    <w:rsid w:val="00EB2937"/>
    <w:rsid w:val="00EB440E"/>
    <w:rsid w:val="00EB4A79"/>
    <w:rsid w:val="00EB60DE"/>
    <w:rsid w:val="00EB66B5"/>
    <w:rsid w:val="00EB66C6"/>
    <w:rsid w:val="00EB6C34"/>
    <w:rsid w:val="00EB7C6C"/>
    <w:rsid w:val="00EC1119"/>
    <w:rsid w:val="00EC176A"/>
    <w:rsid w:val="00EC2E3B"/>
    <w:rsid w:val="00EC4D3E"/>
    <w:rsid w:val="00EC51B6"/>
    <w:rsid w:val="00EC6429"/>
    <w:rsid w:val="00EC6F74"/>
    <w:rsid w:val="00EC7A0A"/>
    <w:rsid w:val="00EC7AE4"/>
    <w:rsid w:val="00ED1654"/>
    <w:rsid w:val="00ED2226"/>
    <w:rsid w:val="00ED2767"/>
    <w:rsid w:val="00ED3414"/>
    <w:rsid w:val="00ED342D"/>
    <w:rsid w:val="00ED3497"/>
    <w:rsid w:val="00ED3DF2"/>
    <w:rsid w:val="00ED4501"/>
    <w:rsid w:val="00ED49C0"/>
    <w:rsid w:val="00ED4AC9"/>
    <w:rsid w:val="00ED4C70"/>
    <w:rsid w:val="00ED5FBC"/>
    <w:rsid w:val="00EE0502"/>
    <w:rsid w:val="00EE0E46"/>
    <w:rsid w:val="00EE354D"/>
    <w:rsid w:val="00EE55A4"/>
    <w:rsid w:val="00EF16D1"/>
    <w:rsid w:val="00EF1732"/>
    <w:rsid w:val="00EF17F5"/>
    <w:rsid w:val="00EF1EC5"/>
    <w:rsid w:val="00EF22F7"/>
    <w:rsid w:val="00EF51CA"/>
    <w:rsid w:val="00EF51D9"/>
    <w:rsid w:val="00EF5FAA"/>
    <w:rsid w:val="00EF6A90"/>
    <w:rsid w:val="00EF7E92"/>
    <w:rsid w:val="00F004C0"/>
    <w:rsid w:val="00F0279E"/>
    <w:rsid w:val="00F041BB"/>
    <w:rsid w:val="00F04DB9"/>
    <w:rsid w:val="00F05F9A"/>
    <w:rsid w:val="00F0648E"/>
    <w:rsid w:val="00F07EAA"/>
    <w:rsid w:val="00F109E1"/>
    <w:rsid w:val="00F10B21"/>
    <w:rsid w:val="00F1397D"/>
    <w:rsid w:val="00F14EAF"/>
    <w:rsid w:val="00F153A4"/>
    <w:rsid w:val="00F17699"/>
    <w:rsid w:val="00F17CD6"/>
    <w:rsid w:val="00F17E8A"/>
    <w:rsid w:val="00F2178A"/>
    <w:rsid w:val="00F2376C"/>
    <w:rsid w:val="00F24563"/>
    <w:rsid w:val="00F253BB"/>
    <w:rsid w:val="00F263C5"/>
    <w:rsid w:val="00F273BA"/>
    <w:rsid w:val="00F3048B"/>
    <w:rsid w:val="00F30B9E"/>
    <w:rsid w:val="00F33ACB"/>
    <w:rsid w:val="00F35ADC"/>
    <w:rsid w:val="00F368AC"/>
    <w:rsid w:val="00F375C5"/>
    <w:rsid w:val="00F40637"/>
    <w:rsid w:val="00F40943"/>
    <w:rsid w:val="00F4102A"/>
    <w:rsid w:val="00F413ED"/>
    <w:rsid w:val="00F41452"/>
    <w:rsid w:val="00F41E68"/>
    <w:rsid w:val="00F42377"/>
    <w:rsid w:val="00F45665"/>
    <w:rsid w:val="00F50374"/>
    <w:rsid w:val="00F5069B"/>
    <w:rsid w:val="00F51391"/>
    <w:rsid w:val="00F517D5"/>
    <w:rsid w:val="00F51ECC"/>
    <w:rsid w:val="00F5312E"/>
    <w:rsid w:val="00F55BD8"/>
    <w:rsid w:val="00F5778F"/>
    <w:rsid w:val="00F60A46"/>
    <w:rsid w:val="00F611C5"/>
    <w:rsid w:val="00F615A0"/>
    <w:rsid w:val="00F64260"/>
    <w:rsid w:val="00F64540"/>
    <w:rsid w:val="00F65BCA"/>
    <w:rsid w:val="00F6684D"/>
    <w:rsid w:val="00F707DD"/>
    <w:rsid w:val="00F70C15"/>
    <w:rsid w:val="00F70C76"/>
    <w:rsid w:val="00F72997"/>
    <w:rsid w:val="00F74DEF"/>
    <w:rsid w:val="00F751C1"/>
    <w:rsid w:val="00F774E6"/>
    <w:rsid w:val="00F77FC9"/>
    <w:rsid w:val="00F81BCC"/>
    <w:rsid w:val="00F81CB7"/>
    <w:rsid w:val="00F830EA"/>
    <w:rsid w:val="00F83B39"/>
    <w:rsid w:val="00F83BC4"/>
    <w:rsid w:val="00F85C8B"/>
    <w:rsid w:val="00F86051"/>
    <w:rsid w:val="00F87065"/>
    <w:rsid w:val="00F91D99"/>
    <w:rsid w:val="00F91F95"/>
    <w:rsid w:val="00F9226A"/>
    <w:rsid w:val="00F92929"/>
    <w:rsid w:val="00F93B49"/>
    <w:rsid w:val="00F94786"/>
    <w:rsid w:val="00F9484B"/>
    <w:rsid w:val="00F94969"/>
    <w:rsid w:val="00F94EED"/>
    <w:rsid w:val="00F95862"/>
    <w:rsid w:val="00F962E9"/>
    <w:rsid w:val="00F96E1B"/>
    <w:rsid w:val="00F9778E"/>
    <w:rsid w:val="00FA249E"/>
    <w:rsid w:val="00FA26FB"/>
    <w:rsid w:val="00FA3366"/>
    <w:rsid w:val="00FA4641"/>
    <w:rsid w:val="00FA4FB9"/>
    <w:rsid w:val="00FA534B"/>
    <w:rsid w:val="00FA5918"/>
    <w:rsid w:val="00FA5B6D"/>
    <w:rsid w:val="00FA65DB"/>
    <w:rsid w:val="00FB01B1"/>
    <w:rsid w:val="00FB096E"/>
    <w:rsid w:val="00FB1E5C"/>
    <w:rsid w:val="00FB2744"/>
    <w:rsid w:val="00FB3486"/>
    <w:rsid w:val="00FB3AD7"/>
    <w:rsid w:val="00FB6E46"/>
    <w:rsid w:val="00FC0908"/>
    <w:rsid w:val="00FC1686"/>
    <w:rsid w:val="00FC2621"/>
    <w:rsid w:val="00FC2E7A"/>
    <w:rsid w:val="00FC3D94"/>
    <w:rsid w:val="00FC6563"/>
    <w:rsid w:val="00FC6861"/>
    <w:rsid w:val="00FC6B2C"/>
    <w:rsid w:val="00FD05B3"/>
    <w:rsid w:val="00FD0697"/>
    <w:rsid w:val="00FD0903"/>
    <w:rsid w:val="00FD0CCC"/>
    <w:rsid w:val="00FD17AA"/>
    <w:rsid w:val="00FD2B13"/>
    <w:rsid w:val="00FD3288"/>
    <w:rsid w:val="00FD3CCE"/>
    <w:rsid w:val="00FD616D"/>
    <w:rsid w:val="00FD6321"/>
    <w:rsid w:val="00FE3BB6"/>
    <w:rsid w:val="00FE4092"/>
    <w:rsid w:val="00FE4FE5"/>
    <w:rsid w:val="00FE530B"/>
    <w:rsid w:val="00FE5841"/>
    <w:rsid w:val="00FE6C95"/>
    <w:rsid w:val="00FF0AC1"/>
    <w:rsid w:val="00FF0DCA"/>
    <w:rsid w:val="00FF1E6C"/>
    <w:rsid w:val="00FF46FA"/>
    <w:rsid w:val="00FF4A92"/>
    <w:rsid w:val="00FF6C80"/>
    <w:rsid w:val="00FF7384"/>
    <w:rsid w:val="00FF747E"/>
    <w:rsid w:val="00FF7505"/>
    <w:rsid w:val="00FF7950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02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-cover">
    <w:name w:val="day-cover"/>
    <w:basedOn w:val="a0"/>
    <w:rsid w:val="00E85692"/>
  </w:style>
  <w:style w:type="character" w:customStyle="1" w:styleId="day-text">
    <w:name w:val="day-text"/>
    <w:basedOn w:val="a0"/>
    <w:rsid w:val="00E85692"/>
  </w:style>
  <w:style w:type="character" w:customStyle="1" w:styleId="time">
    <w:name w:val="time"/>
    <w:basedOn w:val="a0"/>
    <w:rsid w:val="00E85692"/>
  </w:style>
  <w:style w:type="character" w:customStyle="1" w:styleId="break-cover">
    <w:name w:val="break-cover"/>
    <w:basedOn w:val="a0"/>
    <w:rsid w:val="00E85692"/>
  </w:style>
  <w:style w:type="character" w:customStyle="1" w:styleId="break-text">
    <w:name w:val="break-text"/>
    <w:basedOn w:val="a0"/>
    <w:rsid w:val="00E85692"/>
  </w:style>
  <w:style w:type="table" w:styleId="a3">
    <w:name w:val="Table Grid"/>
    <w:basedOn w:val="a1"/>
    <w:uiPriority w:val="59"/>
    <w:rsid w:val="00E8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02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y-cover">
    <w:name w:val="day-cover"/>
    <w:basedOn w:val="a0"/>
    <w:rsid w:val="00E85692"/>
  </w:style>
  <w:style w:type="character" w:customStyle="1" w:styleId="day-text">
    <w:name w:val="day-text"/>
    <w:basedOn w:val="a0"/>
    <w:rsid w:val="00E85692"/>
  </w:style>
  <w:style w:type="character" w:customStyle="1" w:styleId="time">
    <w:name w:val="time"/>
    <w:basedOn w:val="a0"/>
    <w:rsid w:val="00E85692"/>
  </w:style>
  <w:style w:type="character" w:customStyle="1" w:styleId="break-cover">
    <w:name w:val="break-cover"/>
    <w:basedOn w:val="a0"/>
    <w:rsid w:val="00E85692"/>
  </w:style>
  <w:style w:type="character" w:customStyle="1" w:styleId="break-text">
    <w:name w:val="break-text"/>
    <w:basedOn w:val="a0"/>
    <w:rsid w:val="00E85692"/>
  </w:style>
  <w:style w:type="table" w:styleId="a3">
    <w:name w:val="Table Grid"/>
    <w:basedOn w:val="a1"/>
    <w:uiPriority w:val="59"/>
    <w:rsid w:val="00E8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4681-C3DB-4297-9E55-20B4A854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vchenko</cp:lastModifiedBy>
  <cp:revision>4</cp:revision>
  <dcterms:created xsi:type="dcterms:W3CDTF">2015-02-17T08:24:00Z</dcterms:created>
  <dcterms:modified xsi:type="dcterms:W3CDTF">2015-02-17T08:27:00Z</dcterms:modified>
</cp:coreProperties>
</file>